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9007C" w:rsidR="00A019DD" w:rsidP="00A019DD" w:rsidRDefault="00A019DD" w14:paraId="5E789008" w14:textId="654FCF82">
      <w:pPr>
        <w:pStyle w:val="Heading1"/>
        <w:rPr>
          <w:szCs w:val="36"/>
        </w:rPr>
      </w:pPr>
      <w:r w:rsidRPr="0089007C">
        <w:rPr>
          <w:szCs w:val="36"/>
        </w:rPr>
        <w:t>Bachelor of Science</w:t>
      </w:r>
      <w:r w:rsidRPr="0089007C" w:rsidR="00F45B96">
        <w:rPr>
          <w:szCs w:val="36"/>
        </w:rPr>
        <w:t xml:space="preserve">, </w:t>
      </w:r>
      <w:r w:rsidRPr="0089007C" w:rsidR="00C479FD">
        <w:rPr>
          <w:szCs w:val="36"/>
        </w:rPr>
        <w:t>Applied Mathematics</w:t>
      </w:r>
      <w:r w:rsidRPr="0089007C" w:rsidR="00DE646D">
        <w:rPr>
          <w:szCs w:val="36"/>
        </w:rPr>
        <w:t xml:space="preserve"> Major</w:t>
      </w:r>
      <w:r w:rsidRPr="0089007C" w:rsidR="00F45B96">
        <w:rPr>
          <w:szCs w:val="36"/>
        </w:rPr>
        <w:t xml:space="preserve">, </w:t>
      </w:r>
      <w:r w:rsidRPr="0089007C" w:rsidR="00622F1E">
        <w:rPr>
          <w:szCs w:val="36"/>
        </w:rPr>
        <w:t>Architecture Minor</w:t>
      </w:r>
    </w:p>
    <w:p w:rsidRPr="00360779" w:rsidR="00A019DD" w:rsidP="00A019DD" w:rsidRDefault="00A019DD" w14:paraId="6289F599" w14:textId="77777777">
      <w:pPr>
        <w:pStyle w:val="Heading2"/>
      </w:pPr>
      <w:r>
        <w:t>Four Year (12</w:t>
      </w:r>
      <w:r w:rsidRPr="00360779">
        <w:t>0 credits)</w:t>
      </w:r>
    </w:p>
    <w:p w:rsidRPr="00D56998" w:rsidR="00F45B96" w:rsidP="00F45B96" w:rsidRDefault="00F45B96" w14:paraId="42B8B9E0" w14:textId="77777777">
      <w:pPr>
        <w:rPr>
          <w:rFonts w:cs="Arial"/>
          <w:color w:val="17365D"/>
          <w:position w:val="-2"/>
        </w:rPr>
      </w:pPr>
      <w:r w:rsidRPr="5E113C43">
        <w:rPr>
          <w:rFonts w:cs="Arial"/>
          <w:b/>
          <w:bCs/>
          <w:color w:val="FF8000"/>
          <w:position w:val="-2"/>
        </w:rPr>
        <w:t>202</w:t>
      </w:r>
      <w:r>
        <w:rPr>
          <w:rFonts w:cs="Arial"/>
          <w:b/>
          <w:bCs/>
          <w:color w:val="FF8000"/>
          <w:position w:val="-2"/>
        </w:rPr>
        <w:t>5</w:t>
      </w:r>
      <w:r w:rsidRPr="5E113C43">
        <w:rPr>
          <w:rFonts w:cs="Arial"/>
          <w:b/>
          <w:bCs/>
          <w:color w:val="FF8000"/>
          <w:position w:val="-2"/>
        </w:rPr>
        <w:t>/202</w:t>
      </w:r>
      <w:r>
        <w:rPr>
          <w:rFonts w:cs="Arial"/>
          <w:b/>
          <w:bCs/>
          <w:color w:val="FF8000"/>
          <w:position w:val="-2"/>
        </w:rPr>
        <w:t>6</w:t>
      </w:r>
      <w:r w:rsidRPr="5E113C43">
        <w:rPr>
          <w:rFonts w:cs="Arial"/>
          <w:b/>
          <w:bCs/>
          <w:color w:val="FF8000"/>
          <w:position w:val="-2"/>
        </w:rPr>
        <w:t xml:space="preserve"> </w:t>
      </w:r>
      <w:hyperlink r:id="rId10">
        <w:r w:rsidRPr="4C1E1E89">
          <w:rPr>
            <w:rStyle w:val="Hyperlink"/>
            <w:rFonts w:cs="Arial"/>
          </w:rPr>
          <w:t>Program Requirements</w:t>
        </w:r>
      </w:hyperlink>
      <w:r w:rsidRPr="00492B39">
        <w:rPr>
          <w:rFonts w:cs="Arial"/>
          <w:color w:val="17365D"/>
          <w:position w:val="-2"/>
        </w:rPr>
        <w:t xml:space="preserve"> - Effective</w:t>
      </w:r>
      <w:r>
        <w:rPr>
          <w:rFonts w:cs="Arial"/>
          <w:color w:val="17365D"/>
          <w:position w:val="-2"/>
        </w:rPr>
        <w:t xml:space="preserve"> September 1, 2025</w:t>
      </w:r>
    </w:p>
    <w:p w:rsidR="00141B20" w:rsidP="00B3398B" w:rsidRDefault="00A019DD" w14:paraId="5CF87AF5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6369B98C" w14:textId="77777777">
        <w:tc>
          <w:tcPr>
            <w:tcW w:w="4698" w:type="dxa"/>
          </w:tcPr>
          <w:p w:rsidRPr="00360779" w:rsidR="00A019DD" w:rsidP="00A019DD" w:rsidRDefault="00A019DD" w14:paraId="2926230C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2CAB893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672A6659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879"/>
        <w:gridCol w:w="1418"/>
        <w:gridCol w:w="1559"/>
        <w:gridCol w:w="1134"/>
        <w:gridCol w:w="3571"/>
      </w:tblGrid>
      <w:tr w:rsidRPr="00413954" w:rsidR="00A019DD" w:rsidTr="49A7933D" w14:paraId="31FD7129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0DE00C08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879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29F1D79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418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360C73C2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559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F504E6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134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557EADAC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571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A235E26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2A3A52" w:rsidR="002A3A52" w:rsidTr="49A7933D" w14:paraId="4738CA86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3A52" w:rsidR="002A3A52" w:rsidP="002A3A52" w:rsidRDefault="002A3A52" w14:paraId="4BBE6374" w14:textId="77777777">
            <w:pPr>
              <w:pStyle w:val="TableText"/>
            </w:pPr>
            <w:r w:rsidRPr="002A3A52">
              <w:t>Junior</w:t>
            </w:r>
          </w:p>
        </w:tc>
        <w:tc>
          <w:tcPr>
            <w:tcW w:w="879" w:type="dxa"/>
            <w:tcMar/>
            <w:vAlign w:val="center"/>
          </w:tcPr>
          <w:p w:rsidRPr="002A3A52" w:rsidR="002A3A52" w:rsidP="002A3A52" w:rsidRDefault="002A3A52" w14:paraId="5FCD5EC4" w14:textId="3E0B9FFA">
            <w:pPr>
              <w:pStyle w:val="Credits"/>
            </w:pPr>
            <w:r w:rsidRPr="002A3A52">
              <w:t>3</w:t>
            </w:r>
          </w:p>
        </w:tc>
        <w:tc>
          <w:tcPr>
            <w:tcW w:w="1418" w:type="dxa"/>
            <w:tcMar/>
            <w:vAlign w:val="center"/>
          </w:tcPr>
          <w:p w:rsidRPr="002A3A52" w:rsidR="002A3A52" w:rsidP="002A3A52" w:rsidRDefault="002A3A52" w14:paraId="1156F474" w14:textId="132E6205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2A3A52">
                <w:rPr>
                  <w:color w:val="323E4F"/>
                  <w:u w:val="single"/>
                </w:rPr>
                <w:t>ENGL 255</w:t>
              </w:r>
            </w:hyperlink>
            <w:r w:rsidRPr="002A3A52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Pr="002A3A52" w:rsidR="002A3A52" w:rsidP="002A3A52" w:rsidRDefault="002A3A52" w14:paraId="58AF74FB" w14:textId="77777777">
            <w:pPr>
              <w:pStyle w:val="TableText"/>
            </w:pPr>
            <w:r w:rsidRPr="002A3A52">
              <w:t>Required Core</w:t>
            </w:r>
          </w:p>
          <w:p w:rsidRPr="002A3A52" w:rsidR="002A3A52" w:rsidP="002A3A52" w:rsidRDefault="002A3A52" w14:paraId="207BD800" w14:textId="5E2794E1">
            <w:pPr>
              <w:pStyle w:val="TableText"/>
            </w:pPr>
            <w:r w:rsidRPr="002A3A52">
              <w:t>English Writing Requirement</w:t>
            </w:r>
          </w:p>
        </w:tc>
        <w:tc>
          <w:tcPr>
            <w:tcW w:w="1134" w:type="dxa"/>
            <w:tcMar/>
            <w:vAlign w:val="center"/>
          </w:tcPr>
          <w:p w:rsidRPr="002A3A52" w:rsidR="002A3A52" w:rsidP="002A3A52" w:rsidRDefault="002A3A52" w14:paraId="0A37501D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2A3A52" w:rsidR="002A3A52" w:rsidP="002A3A52" w:rsidRDefault="002A3A52" w14:paraId="27D33811" w14:textId="754CC78C">
            <w:pPr>
              <w:pStyle w:val="TableText"/>
              <w:rPr>
                <w:color w:val="323E4F"/>
              </w:rPr>
            </w:pPr>
            <w:hyperlink w:history="1" r:id="rId13">
              <w:r w:rsidRPr="002A3A52">
                <w:rPr>
                  <w:rStyle w:val="Hyperlink"/>
                  <w:color w:val="323E4F"/>
                </w:rPr>
                <w:t>Humanities</w:t>
              </w:r>
            </w:hyperlink>
            <w:r w:rsidRPr="002A3A52">
              <w:rPr>
                <w:color w:val="323E4F"/>
              </w:rPr>
              <w:t xml:space="preserve"> – ENGL 255 is strongly recommended; students can choose a different junior or senior ENGL course as long as a minimum grade of B- is achieved</w:t>
            </w:r>
          </w:p>
        </w:tc>
      </w:tr>
      <w:tr w:rsidRPr="002A3A52" w:rsidR="002A3A52" w:rsidTr="49A7933D" w14:paraId="47F8D6F1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3A52" w:rsidR="002A3A52" w:rsidP="002A3A52" w:rsidRDefault="002A3A52" w14:paraId="2FB2F1C3" w14:textId="77777777">
            <w:pPr>
              <w:pStyle w:val="TableText"/>
            </w:pPr>
            <w:r w:rsidRPr="002A3A52">
              <w:t>Junior</w:t>
            </w:r>
          </w:p>
        </w:tc>
        <w:tc>
          <w:tcPr>
            <w:tcW w:w="879" w:type="dxa"/>
            <w:tcMar/>
            <w:vAlign w:val="center"/>
          </w:tcPr>
          <w:p w:rsidRPr="002A3A52" w:rsidR="002A3A52" w:rsidP="002A3A52" w:rsidRDefault="002A3A52" w14:paraId="29B4EA11" w14:textId="60433267">
            <w:pPr>
              <w:pStyle w:val="Credits"/>
            </w:pPr>
            <w:r w:rsidRPr="002A3A52">
              <w:t>6</w:t>
            </w:r>
          </w:p>
        </w:tc>
        <w:tc>
          <w:tcPr>
            <w:tcW w:w="1418" w:type="dxa"/>
            <w:tcMar/>
            <w:vAlign w:val="center"/>
          </w:tcPr>
          <w:p w:rsidRPr="002A3A52" w:rsidR="002A3A52" w:rsidP="002A3A52" w:rsidRDefault="002A3A52" w14:paraId="3CEBAD26" w14:textId="42444C7D">
            <w:pPr>
              <w:pStyle w:val="TableText"/>
              <w:rPr>
                <w:color w:val="323E4F"/>
              </w:rPr>
            </w:pPr>
            <w:hyperlink w:history="1" r:id="rId14">
              <w:r w:rsidRPr="002A3A52">
                <w:rPr>
                  <w:color w:val="323E4F"/>
                  <w:u w:val="single"/>
                </w:rPr>
                <w:t>MATH 215</w:t>
              </w:r>
            </w:hyperlink>
            <w:r w:rsidRPr="002A3A52">
              <w:rPr>
                <w:color w:val="323E4F"/>
              </w:rPr>
              <w:t xml:space="preserve"> or </w:t>
            </w:r>
            <w:hyperlink w:history="1" r:id="rId15">
              <w:r w:rsidRPr="002A3A52">
                <w:rPr>
                  <w:color w:val="323E4F"/>
                  <w:u w:val="single"/>
                </w:rPr>
                <w:t>MATH 216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Pr="002A3A52" w:rsidR="002A3A52" w:rsidP="002A3A52" w:rsidRDefault="002A3A52" w14:paraId="44D5E3CC" w14:textId="4DAB52F2">
            <w:pPr>
              <w:pStyle w:val="TableText"/>
            </w:pPr>
            <w:r w:rsidRPr="002A3A52">
              <w:t>Required Core</w:t>
            </w:r>
          </w:p>
        </w:tc>
        <w:tc>
          <w:tcPr>
            <w:tcW w:w="1134" w:type="dxa"/>
            <w:tcMar/>
            <w:vAlign w:val="center"/>
          </w:tcPr>
          <w:p w:rsidRPr="002A3A52" w:rsidR="002A3A52" w:rsidP="002A3A52" w:rsidRDefault="002A3A52" w14:paraId="5DAB6C7B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2A3A52" w:rsidR="002A3A52" w:rsidP="002A3A52" w:rsidRDefault="002A3A52" w14:paraId="14E7A3EC" w14:textId="6E566683">
            <w:pPr>
              <w:pStyle w:val="TableText"/>
              <w:rPr>
                <w:color w:val="323E4F"/>
              </w:rPr>
            </w:pPr>
            <w:hyperlink w:history="1" r:id="rId16">
              <w:r w:rsidRPr="002A3A52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A3A52" w:rsidR="002A3A52" w:rsidTr="49A7933D" w14:paraId="0483F1CE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3A52" w:rsidR="002A3A52" w:rsidP="002A3A52" w:rsidRDefault="002A3A52" w14:paraId="32F01BFF" w14:textId="77777777">
            <w:pPr>
              <w:pStyle w:val="TableText"/>
            </w:pPr>
            <w:r w:rsidRPr="002A3A52">
              <w:t>Junior</w:t>
            </w:r>
          </w:p>
        </w:tc>
        <w:tc>
          <w:tcPr>
            <w:tcW w:w="879" w:type="dxa"/>
            <w:tcMar/>
            <w:vAlign w:val="center"/>
          </w:tcPr>
          <w:p w:rsidRPr="002A3A52" w:rsidR="002A3A52" w:rsidP="002A3A52" w:rsidRDefault="002A3A52" w14:paraId="2B2B7304" w14:textId="27524BF8">
            <w:pPr>
              <w:pStyle w:val="Credits"/>
            </w:pPr>
            <w:r w:rsidRPr="002A3A52">
              <w:t>9</w:t>
            </w:r>
          </w:p>
        </w:tc>
        <w:tc>
          <w:tcPr>
            <w:tcW w:w="1418" w:type="dxa"/>
            <w:tcMar/>
            <w:vAlign w:val="center"/>
          </w:tcPr>
          <w:p w:rsidRPr="002A3A52" w:rsidR="002A3A52" w:rsidP="002A3A52" w:rsidRDefault="002A3A52" w14:paraId="5418F866" w14:textId="504F9041">
            <w:pPr>
              <w:pStyle w:val="TableText"/>
              <w:rPr>
                <w:color w:val="323E4F"/>
              </w:rPr>
            </w:pPr>
            <w:hyperlink w:history="1" r:id="rId17">
              <w:r w:rsidRPr="002A3A52">
                <w:rPr>
                  <w:color w:val="323E4F"/>
                  <w:u w:val="single"/>
                </w:rPr>
                <w:t>MATH 265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Pr="002A3A52" w:rsidR="002A3A52" w:rsidP="002A3A52" w:rsidRDefault="002A3A52" w14:paraId="6A84B0BD" w14:textId="069F54AC">
            <w:pPr>
              <w:pStyle w:val="TableText"/>
            </w:pPr>
            <w:r w:rsidRPr="002A3A52">
              <w:t>Required Core</w:t>
            </w:r>
          </w:p>
        </w:tc>
        <w:tc>
          <w:tcPr>
            <w:tcW w:w="1134" w:type="dxa"/>
            <w:tcMar/>
            <w:vAlign w:val="center"/>
          </w:tcPr>
          <w:p w:rsidRPr="002A3A52" w:rsidR="002A3A52" w:rsidP="002A3A52" w:rsidRDefault="002A3A52" w14:paraId="02EB378F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2A3A52" w:rsidR="002A3A52" w:rsidP="002A3A52" w:rsidRDefault="002A3A52" w14:paraId="3E63FE78" w14:textId="2F106E99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2A3A52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A3A52" w:rsidR="002A3A52" w:rsidTr="49A7933D" w14:paraId="7B55D09C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3A52" w:rsidR="002A3A52" w:rsidP="002A3A52" w:rsidRDefault="002A3A52" w14:paraId="0A0DDBF0" w14:textId="77777777">
            <w:pPr>
              <w:pStyle w:val="TableText"/>
            </w:pPr>
            <w:r w:rsidRPr="002A3A52">
              <w:t>Junior</w:t>
            </w:r>
          </w:p>
        </w:tc>
        <w:tc>
          <w:tcPr>
            <w:tcW w:w="879" w:type="dxa"/>
            <w:tcMar/>
            <w:vAlign w:val="center"/>
          </w:tcPr>
          <w:p w:rsidRPr="002A3A52" w:rsidR="002A3A52" w:rsidP="002A3A52" w:rsidRDefault="002A3A52" w14:paraId="4B73E586" w14:textId="79CA760B">
            <w:pPr>
              <w:pStyle w:val="Credits"/>
            </w:pPr>
            <w:r w:rsidRPr="002A3A52">
              <w:t>12</w:t>
            </w:r>
          </w:p>
        </w:tc>
        <w:tc>
          <w:tcPr>
            <w:tcW w:w="1418" w:type="dxa"/>
            <w:tcMar/>
            <w:vAlign w:val="center"/>
          </w:tcPr>
          <w:p w:rsidRPr="002A3A52" w:rsidR="002A3A52" w:rsidP="002A3A52" w:rsidRDefault="002A3A52" w14:paraId="7D9CB2E5" w14:textId="6E9A4034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2A3A52">
                <w:rPr>
                  <w:color w:val="323E4F"/>
                  <w:u w:val="single"/>
                </w:rPr>
                <w:t>COMP 200</w:t>
              </w:r>
            </w:hyperlink>
            <w:r w:rsidRPr="002A3A52">
              <w:t xml:space="preserve"> </w:t>
            </w:r>
            <w:r w:rsidRPr="002A3A52">
              <w:rPr>
                <w:color w:val="323E4F"/>
              </w:rPr>
              <w:t>or</w:t>
            </w:r>
            <w:r w:rsidRPr="002A3A52">
              <w:rPr>
                <w:color w:val="323E4F"/>
                <w:u w:val="single"/>
              </w:rPr>
              <w:t xml:space="preserve"> </w:t>
            </w:r>
            <w:hyperlink w:history="1" r:id="rId20">
              <w:r w:rsidRPr="002A3A52">
                <w:rPr>
                  <w:color w:val="323E4F"/>
                  <w:u w:val="single"/>
                </w:rPr>
                <w:t>COMP 210</w:t>
              </w:r>
            </w:hyperlink>
            <w:r w:rsidRPr="002A3A52">
              <w:rPr>
                <w:color w:val="323E4F"/>
              </w:rPr>
              <w:t xml:space="preserve"> or</w:t>
            </w:r>
            <w:r w:rsidRPr="002A3A52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Pr="002A3A52" w:rsidR="002A3A52" w:rsidP="002A3A52" w:rsidRDefault="002A3A52" w14:paraId="62F6B07E" w14:textId="7FB7CDEA">
            <w:pPr>
              <w:pStyle w:val="TableText"/>
            </w:pPr>
            <w:r w:rsidRPr="002A3A52">
              <w:t>Required Core</w:t>
            </w:r>
          </w:p>
        </w:tc>
        <w:tc>
          <w:tcPr>
            <w:tcW w:w="1134" w:type="dxa"/>
            <w:tcMar/>
            <w:vAlign w:val="center"/>
          </w:tcPr>
          <w:p w:rsidRPr="002A3A52" w:rsidR="002A3A52" w:rsidP="002A3A52" w:rsidRDefault="002A3A52" w14:paraId="6A05A809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2A3A52" w:rsidR="002A3A52" w:rsidP="002A3A52" w:rsidRDefault="002A3A52" w14:paraId="3D4CE94A" w14:textId="09473C20">
            <w:pPr>
              <w:pStyle w:val="TableText"/>
              <w:rPr>
                <w:color w:val="323E4F"/>
                <w:u w:val="single"/>
              </w:rPr>
            </w:pPr>
            <w:hyperlink w:history="1" r:id="rId21">
              <w:r w:rsidRPr="002A3A52">
                <w:rPr>
                  <w:rStyle w:val="Hyperlink"/>
                  <w:color w:val="323E4F"/>
                </w:rPr>
                <w:t>Science</w:t>
              </w:r>
            </w:hyperlink>
            <w:r w:rsidRPr="002A3A52">
              <w:rPr>
                <w:color w:val="323E4F"/>
              </w:rPr>
              <w:t xml:space="preserve"> – if you plan to take more COMP courses, we recommend completing COMP 200.</w:t>
            </w:r>
          </w:p>
        </w:tc>
      </w:tr>
      <w:tr w:rsidRPr="002A3A52" w:rsidR="002A3A52" w:rsidTr="49A7933D" w14:paraId="797B1A0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3A52" w:rsidR="002A3A52" w:rsidP="002A3A52" w:rsidRDefault="002A3A52" w14:paraId="15BE2386" w14:textId="77777777">
            <w:pPr>
              <w:pStyle w:val="TableText"/>
            </w:pPr>
            <w:r w:rsidRPr="002A3A52">
              <w:t>Junior</w:t>
            </w:r>
          </w:p>
        </w:tc>
        <w:tc>
          <w:tcPr>
            <w:tcW w:w="879" w:type="dxa"/>
            <w:tcMar/>
            <w:vAlign w:val="center"/>
          </w:tcPr>
          <w:p w:rsidRPr="002A3A52" w:rsidR="002A3A52" w:rsidP="002A3A52" w:rsidRDefault="002A3A52" w14:paraId="33CFEC6B" w14:textId="3DEBD80A">
            <w:pPr>
              <w:pStyle w:val="Credits"/>
            </w:pPr>
            <w:r w:rsidRPr="002A3A52">
              <w:t>15</w:t>
            </w:r>
          </w:p>
        </w:tc>
        <w:tc>
          <w:tcPr>
            <w:tcW w:w="1418" w:type="dxa"/>
            <w:tcMar/>
            <w:vAlign w:val="center"/>
          </w:tcPr>
          <w:p w:rsidRPr="002A3A52" w:rsidR="002A3A52" w:rsidP="002A3A52" w:rsidRDefault="002A3A52" w14:paraId="3A60F505" w14:textId="43CBB8AD">
            <w:pPr>
              <w:pStyle w:val="TableText"/>
              <w:rPr>
                <w:color w:val="323E4F"/>
              </w:rPr>
            </w:pPr>
            <w:hyperlink w:history="1" r:id="rId22">
              <w:r w:rsidRPr="002A3A52">
                <w:rPr>
                  <w:rStyle w:val="Hyperlink"/>
                  <w:color w:val="323E4F"/>
                </w:rPr>
                <w:t>MATH 270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2A3A52" w:rsidR="002A3A52" w:rsidP="002A3A52" w:rsidRDefault="002A3A52" w14:paraId="279EBC4E" w14:textId="77777777">
            <w:pPr>
              <w:pStyle w:val="TableText"/>
            </w:pPr>
            <w:r w:rsidRPr="002A3A52">
              <w:t>Major Core</w:t>
            </w:r>
          </w:p>
        </w:tc>
        <w:tc>
          <w:tcPr>
            <w:tcW w:w="1134" w:type="dxa"/>
            <w:tcMar/>
            <w:vAlign w:val="center"/>
          </w:tcPr>
          <w:p w:rsidRPr="002A3A52" w:rsidR="002A3A52" w:rsidP="002A3A52" w:rsidRDefault="002A3A52" w14:paraId="5A39BBE3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2A3A52" w:rsidR="002A3A52" w:rsidP="002A3A52" w:rsidRDefault="002A3A52" w14:paraId="1DF9C73B" w14:textId="77777777">
            <w:pPr>
              <w:pStyle w:val="TableText"/>
              <w:rPr>
                <w:color w:val="323E4F"/>
              </w:rPr>
            </w:pPr>
            <w:hyperlink w:history="1" r:id="rId23">
              <w:r w:rsidRPr="002A3A52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A3A52" w:rsidR="002A3A52" w:rsidTr="49A7933D" w14:paraId="004530D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3A52" w:rsidR="002A3A52" w:rsidP="002A3A52" w:rsidRDefault="002A3A52" w14:paraId="0D388E48" w14:textId="77777777">
            <w:pPr>
              <w:pStyle w:val="TableText"/>
            </w:pPr>
            <w:r w:rsidRPr="002A3A52">
              <w:t>Junior</w:t>
            </w:r>
          </w:p>
        </w:tc>
        <w:tc>
          <w:tcPr>
            <w:tcW w:w="879" w:type="dxa"/>
            <w:tcMar/>
            <w:vAlign w:val="center"/>
          </w:tcPr>
          <w:p w:rsidRPr="002A3A52" w:rsidR="002A3A52" w:rsidP="002A3A52" w:rsidRDefault="002A3A52" w14:paraId="526D80A2" w14:textId="723622E6">
            <w:pPr>
              <w:pStyle w:val="Credits"/>
            </w:pPr>
            <w:r w:rsidRPr="002A3A52">
              <w:t>18</w:t>
            </w:r>
          </w:p>
        </w:tc>
        <w:tc>
          <w:tcPr>
            <w:tcW w:w="1418" w:type="dxa"/>
            <w:tcMar/>
            <w:vAlign w:val="center"/>
          </w:tcPr>
          <w:p w:rsidRPr="002A3A52" w:rsidR="002A3A52" w:rsidP="002A3A52" w:rsidRDefault="002A3A52" w14:paraId="3AB136CA" w14:textId="7978AFFE">
            <w:pPr>
              <w:pStyle w:val="TableText"/>
              <w:rPr>
                <w:color w:val="323E4F"/>
                <w:u w:val="single"/>
              </w:rPr>
            </w:pPr>
            <w:hyperlink w:history="1" r:id="rId24">
              <w:r w:rsidRPr="002A3A52">
                <w:rPr>
                  <w:rStyle w:val="Hyperlink"/>
                  <w:color w:val="323E4F"/>
                </w:rPr>
                <w:t>MATH 266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2A3A52" w:rsidR="002A3A52" w:rsidP="002A3A52" w:rsidRDefault="002A3A52" w14:paraId="1BCEA5E0" w14:textId="77777777">
            <w:pPr>
              <w:pStyle w:val="TableText"/>
            </w:pPr>
            <w:r w:rsidRPr="002A3A52">
              <w:t>Major Core</w:t>
            </w:r>
          </w:p>
        </w:tc>
        <w:tc>
          <w:tcPr>
            <w:tcW w:w="1134" w:type="dxa"/>
            <w:tcMar/>
            <w:vAlign w:val="center"/>
          </w:tcPr>
          <w:p w:rsidRPr="002A3A52" w:rsidR="002A3A52" w:rsidP="002A3A52" w:rsidRDefault="002A3A52" w14:paraId="41C8F396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2A3A52" w:rsidR="002A3A52" w:rsidP="002A3A52" w:rsidRDefault="002A3A52" w14:paraId="6C8590BA" w14:textId="77777777">
            <w:pPr>
              <w:pStyle w:val="TableText"/>
              <w:rPr>
                <w:color w:val="323E4F"/>
              </w:rPr>
            </w:pPr>
            <w:hyperlink w:history="1" r:id="rId25">
              <w:r w:rsidRPr="002A3A52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A3A52" w:rsidR="002A3A52" w:rsidTr="49A7933D" w14:paraId="1D2F074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3A52" w:rsidR="002A3A52" w:rsidP="002A3A52" w:rsidRDefault="002A3A52" w14:paraId="460FFB94" w14:textId="77777777">
            <w:pPr>
              <w:pStyle w:val="TableText"/>
            </w:pPr>
            <w:r w:rsidRPr="002A3A52">
              <w:t>Junior</w:t>
            </w:r>
          </w:p>
        </w:tc>
        <w:tc>
          <w:tcPr>
            <w:tcW w:w="879" w:type="dxa"/>
            <w:tcMar/>
            <w:vAlign w:val="center"/>
          </w:tcPr>
          <w:p w:rsidRPr="002A3A52" w:rsidR="002A3A52" w:rsidP="002A3A52" w:rsidRDefault="002A3A52" w14:paraId="7B568215" w14:textId="058AD53C">
            <w:pPr>
              <w:pStyle w:val="Credits"/>
            </w:pPr>
            <w:r w:rsidRPr="002A3A52">
              <w:t>21</w:t>
            </w:r>
          </w:p>
        </w:tc>
        <w:tc>
          <w:tcPr>
            <w:tcW w:w="1418" w:type="dxa"/>
            <w:tcMar/>
            <w:vAlign w:val="center"/>
          </w:tcPr>
          <w:p w:rsidRPr="002A3A52" w:rsidR="002A3A52" w:rsidP="002A3A52" w:rsidRDefault="002A3A52" w14:paraId="5A2D70F9" w14:textId="260499BD">
            <w:pPr>
              <w:pStyle w:val="TableText"/>
              <w:rPr>
                <w:color w:val="323E4F"/>
              </w:rPr>
            </w:pPr>
            <w:hyperlink w:history="1" r:id="rId26">
              <w:r w:rsidRPr="002A3A52">
                <w:rPr>
                  <w:rStyle w:val="Hyperlink"/>
                  <w:color w:val="323E4F"/>
                </w:rPr>
                <w:t>MATH 271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2A3A52" w:rsidR="002A3A52" w:rsidP="002A3A52" w:rsidRDefault="002A3A52" w14:paraId="6D1D40C8" w14:textId="77777777">
            <w:pPr>
              <w:pStyle w:val="TableText"/>
            </w:pPr>
            <w:r w:rsidRPr="002A3A52">
              <w:t>Major Core</w:t>
            </w:r>
          </w:p>
        </w:tc>
        <w:tc>
          <w:tcPr>
            <w:tcW w:w="1134" w:type="dxa"/>
            <w:tcMar/>
            <w:vAlign w:val="center"/>
          </w:tcPr>
          <w:p w:rsidRPr="002A3A52" w:rsidR="002A3A52" w:rsidP="002A3A52" w:rsidRDefault="002A3A52" w14:paraId="72A3D3EC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2A3A52" w:rsidR="002A3A52" w:rsidP="002A3A52" w:rsidRDefault="002A3A52" w14:paraId="05EBB5D4" w14:textId="77777777">
            <w:pPr>
              <w:pStyle w:val="TableText"/>
              <w:rPr>
                <w:color w:val="323E4F"/>
              </w:rPr>
            </w:pPr>
            <w:hyperlink w:history="1" r:id="rId27">
              <w:r w:rsidRPr="002A3A52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A3A52" w:rsidR="002A3A52" w:rsidTr="49A7933D" w14:paraId="13382C5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3A52" w:rsidR="002A3A52" w:rsidP="002A3A52" w:rsidRDefault="002A3A52" w14:paraId="2DA7CBAE" w14:textId="77777777">
            <w:pPr>
              <w:pStyle w:val="TableText"/>
            </w:pPr>
            <w:r w:rsidRPr="002A3A52">
              <w:t>Jr/Sr</w:t>
            </w:r>
          </w:p>
        </w:tc>
        <w:tc>
          <w:tcPr>
            <w:tcW w:w="879" w:type="dxa"/>
            <w:tcMar/>
            <w:vAlign w:val="center"/>
          </w:tcPr>
          <w:p w:rsidRPr="002A3A52" w:rsidR="002A3A52" w:rsidP="002A3A52" w:rsidRDefault="002A3A52" w14:paraId="1D8EB8EE" w14:textId="6E447BD1">
            <w:pPr>
              <w:pStyle w:val="Credits"/>
            </w:pPr>
            <w:r w:rsidRPr="002A3A52">
              <w:t>24</w:t>
            </w:r>
          </w:p>
        </w:tc>
        <w:tc>
          <w:tcPr>
            <w:tcW w:w="1418" w:type="dxa"/>
            <w:tcMar/>
            <w:vAlign w:val="center"/>
          </w:tcPr>
          <w:p w:rsidRPr="002A3A52" w:rsidR="002A3A52" w:rsidP="002A3A52" w:rsidRDefault="002A3A52" w14:paraId="3D9C6628" w14:textId="198AA1E2">
            <w:pPr>
              <w:pStyle w:val="TableText"/>
              <w:rPr>
                <w:color w:val="323E4F"/>
              </w:rPr>
            </w:pPr>
            <w:hyperlink w:history="1" r:id="rId28">
              <w:r w:rsidRPr="002A3A52">
                <w:rPr>
                  <w:rStyle w:val="Hyperlink"/>
                  <w:color w:val="323E4F"/>
                </w:rPr>
                <w:t>MATH</w:t>
              </w:r>
            </w:hyperlink>
            <w:r w:rsidRPr="002A3A52">
              <w:t xml:space="preserve"> </w:t>
            </w:r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2A3A52" w:rsidR="002A3A52" w:rsidP="002A3A52" w:rsidRDefault="002A3A52" w14:paraId="6F5251DD" w14:textId="77777777">
            <w:pPr>
              <w:pStyle w:val="TableText"/>
            </w:pPr>
            <w:r w:rsidRPr="002A3A52">
              <w:t>Major Elective</w:t>
            </w:r>
          </w:p>
        </w:tc>
        <w:tc>
          <w:tcPr>
            <w:tcW w:w="1134" w:type="dxa"/>
            <w:tcMar/>
            <w:vAlign w:val="center"/>
          </w:tcPr>
          <w:p w:rsidRPr="002A3A52" w:rsidR="002A3A52" w:rsidP="002A3A52" w:rsidRDefault="002A3A52" w14:paraId="0D0B940D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2A3A52" w:rsidR="002A3A52" w:rsidP="242F5D0E" w:rsidRDefault="002A3A52" w14:paraId="544795B3" w14:textId="45F3AA35">
            <w:pPr>
              <w:pStyle w:val="TableText"/>
            </w:pPr>
            <w:hyperlink r:id="R10dd429cb23c4511">
              <w:r w:rsidRPr="242F5D0E" w:rsidR="002A3A52">
                <w:rPr>
                  <w:rStyle w:val="Hyperlink"/>
                  <w:color w:val="323E4F" w:themeColor="text2" w:themeTint="FF" w:themeShade="BF"/>
                </w:rPr>
                <w:t>Science</w:t>
              </w:r>
            </w:hyperlink>
            <w:r w:rsidR="002A3A52">
              <w:rPr/>
              <w:t xml:space="preserve"> </w:t>
            </w:r>
          </w:p>
        </w:tc>
      </w:tr>
      <w:tr w:rsidRPr="002A3A52" w:rsidR="002A3A52" w:rsidTr="49A7933D" w14:paraId="7F493477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3A52" w:rsidR="002A3A52" w:rsidP="002A3A52" w:rsidRDefault="002A3A52" w14:paraId="1E1A9555" w14:textId="77777777">
            <w:pPr>
              <w:pStyle w:val="TableText"/>
            </w:pPr>
            <w:r w:rsidRPr="002A3A52">
              <w:t>Junior</w:t>
            </w:r>
          </w:p>
        </w:tc>
        <w:tc>
          <w:tcPr>
            <w:tcW w:w="879" w:type="dxa"/>
            <w:tcMar/>
            <w:vAlign w:val="center"/>
          </w:tcPr>
          <w:p w:rsidRPr="002A3A52" w:rsidR="002A3A52" w:rsidP="002A3A52" w:rsidRDefault="002A3A52" w14:paraId="7CE58F48" w14:textId="7192B2B5">
            <w:pPr>
              <w:pStyle w:val="Credits"/>
            </w:pPr>
            <w:r w:rsidRPr="002A3A52">
              <w:t>27</w:t>
            </w:r>
          </w:p>
        </w:tc>
        <w:tc>
          <w:tcPr>
            <w:tcW w:w="1418" w:type="dxa"/>
            <w:tcMar/>
            <w:vAlign w:val="center"/>
          </w:tcPr>
          <w:p w:rsidRPr="002A3A52" w:rsidR="002A3A52" w:rsidP="002A3A52" w:rsidRDefault="002A3A52" w14:paraId="049F2E76" w14:textId="75DEE75C">
            <w:pPr>
              <w:pStyle w:val="TableText"/>
            </w:pPr>
            <w:hyperlink w:history="1" r:id="rId30">
              <w:r w:rsidRPr="002A3A52">
                <w:rPr>
                  <w:rStyle w:val="Hyperlink"/>
                  <w:color w:val="323E4F"/>
                  <w:szCs w:val="16"/>
                </w:rPr>
                <w:t>ARCH 204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2A3A52" w:rsidR="002A3A52" w:rsidP="002A3A52" w:rsidRDefault="002A3A52" w14:paraId="747E0E60" w14:textId="77777777">
            <w:pPr>
              <w:pStyle w:val="TableText"/>
              <w:rPr>
                <w:color w:val="222A35"/>
              </w:rPr>
            </w:pPr>
            <w:r w:rsidRPr="002A3A52">
              <w:rPr>
                <w:color w:val="222A35"/>
              </w:rPr>
              <w:t>Minor Core</w:t>
            </w:r>
          </w:p>
        </w:tc>
        <w:tc>
          <w:tcPr>
            <w:tcW w:w="1134" w:type="dxa"/>
            <w:tcMar/>
            <w:vAlign w:val="center"/>
          </w:tcPr>
          <w:p w:rsidRPr="002A3A52" w:rsidR="002A3A52" w:rsidP="002A3A52" w:rsidRDefault="002A3A52" w14:paraId="3DEEC669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Pr="002A3A52" w:rsidR="002A3A52" w:rsidP="002A3A52" w:rsidRDefault="002A3A52" w14:paraId="586BE365" w14:textId="77777777">
            <w:pPr>
              <w:pStyle w:val="TableText"/>
              <w:rPr>
                <w:color w:val="222A35"/>
              </w:rPr>
            </w:pPr>
            <w:hyperlink w:history="1" r:id="rId31">
              <w:r w:rsidRPr="002A3A52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Pr="002A3A52" w:rsidR="002A3A52" w:rsidTr="49A7933D" w14:paraId="6AA5D3D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3A52" w:rsidR="002A3A52" w:rsidP="002A3A52" w:rsidRDefault="002A3A52" w14:paraId="2EAAA94B" w14:textId="77777777">
            <w:pPr>
              <w:pStyle w:val="TableText"/>
            </w:pPr>
            <w:r w:rsidRPr="002A3A52">
              <w:t>Junior</w:t>
            </w:r>
          </w:p>
        </w:tc>
        <w:tc>
          <w:tcPr>
            <w:tcW w:w="879" w:type="dxa"/>
            <w:tcMar/>
            <w:vAlign w:val="center"/>
          </w:tcPr>
          <w:p w:rsidRPr="002A3A52" w:rsidR="002A3A52" w:rsidP="002A3A52" w:rsidRDefault="002A3A52" w14:paraId="5AFB958C" w14:textId="326FCAED">
            <w:pPr>
              <w:pStyle w:val="Credits"/>
            </w:pPr>
            <w:r w:rsidRPr="002A3A52">
              <w:t>30</w:t>
            </w:r>
          </w:p>
        </w:tc>
        <w:tc>
          <w:tcPr>
            <w:tcW w:w="1418" w:type="dxa"/>
            <w:tcMar/>
            <w:vAlign w:val="center"/>
          </w:tcPr>
          <w:p w:rsidRPr="002A3A52" w:rsidR="002A3A52" w:rsidP="242F5D0E" w:rsidRDefault="002A3A52" w14:paraId="43CFCC0C" w14:textId="2B63AE1C">
            <w:pPr>
              <w:pStyle w:val="TableText"/>
              <w:rPr>
                <w:rFonts w:cs="Arial"/>
              </w:rPr>
            </w:pPr>
            <w:hyperlink r:id="Ra6d7dfbc3dd44679">
              <w:r w:rsidRPr="242F5D0E" w:rsidR="002A3A52">
                <w:rPr>
                  <w:rStyle w:val="Hyperlink"/>
                  <w:color w:val="323E4F" w:themeColor="text2" w:themeTint="FF" w:themeShade="BF"/>
                </w:rPr>
                <w:t>ADST 206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2A3A52" w:rsidR="002A3A52" w:rsidP="002A3A52" w:rsidRDefault="002A3A52" w14:paraId="457DFA4E" w14:textId="77777777">
            <w:pPr>
              <w:pStyle w:val="TableText"/>
              <w:rPr>
                <w:color w:val="222A35"/>
              </w:rPr>
            </w:pPr>
            <w:r w:rsidRPr="002A3A52">
              <w:rPr>
                <w:color w:val="222A35"/>
              </w:rPr>
              <w:t>Minor Core</w:t>
            </w:r>
          </w:p>
        </w:tc>
        <w:tc>
          <w:tcPr>
            <w:tcW w:w="1134" w:type="dxa"/>
            <w:tcMar/>
            <w:vAlign w:val="center"/>
          </w:tcPr>
          <w:p w:rsidRPr="002A3A52" w:rsidR="002A3A52" w:rsidP="002A3A52" w:rsidRDefault="002A3A52" w14:paraId="3656B9AB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Pr="002A3A52" w:rsidR="002A3A52" w:rsidP="002A3A52" w:rsidRDefault="002A3A52" w14:paraId="127C85F8" w14:textId="77777777">
            <w:pPr>
              <w:pStyle w:val="TableText"/>
              <w:rPr>
                <w:rStyle w:val="Hyperlink"/>
                <w:color w:val="323E4F"/>
                <w:szCs w:val="16"/>
              </w:rPr>
            </w:pPr>
            <w:hyperlink w:history="1" w:anchor="paced-online" r:id="rId33">
              <w:r w:rsidRPr="002A3A52">
                <w:rPr>
                  <w:rStyle w:val="Hyperlink"/>
                  <w:color w:val="323E4F"/>
                  <w:szCs w:val="16"/>
                </w:rPr>
                <w:t>Paced Study</w:t>
              </w:r>
            </w:hyperlink>
          </w:p>
          <w:p w:rsidRPr="002A3A52" w:rsidR="002A3A52" w:rsidP="002A3A52" w:rsidRDefault="002A3A52" w14:paraId="4E2C42E0" w14:textId="77777777">
            <w:pPr>
              <w:pStyle w:val="TableText"/>
            </w:pPr>
            <w:hyperlink w:history="1" r:id="rId34">
              <w:r w:rsidRPr="002A3A52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  <w:r w:rsidRPr="002A3A52">
              <w:t xml:space="preserve"> </w:t>
            </w:r>
          </w:p>
          <w:p w:rsidRPr="002A3A52" w:rsidR="002A3A52" w:rsidP="002A3A52" w:rsidRDefault="002A3A52" w14:paraId="290A1D34" w14:textId="130E65AB">
            <w:pPr>
              <w:pStyle w:val="TableText"/>
              <w:rPr>
                <w:color w:val="222A35"/>
                <w:u w:val="single"/>
              </w:rPr>
            </w:pPr>
            <w:r w:rsidRPr="002A3A52">
              <w:rPr>
                <w:color w:val="323E4F"/>
                <w:szCs w:val="16"/>
              </w:rPr>
              <w:t>(Jan/May/Sept Offerings only)</w:t>
            </w:r>
          </w:p>
        </w:tc>
      </w:tr>
      <w:tr w:rsidRPr="002A3A52" w:rsidR="002A3A52" w:rsidTr="49A7933D" w14:paraId="2F596816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3A52" w:rsidR="002A3A52" w:rsidP="002A3A52" w:rsidRDefault="002A3A52" w14:paraId="0A93EE03" w14:textId="77777777">
            <w:pPr>
              <w:pStyle w:val="TableText"/>
            </w:pPr>
            <w:r w:rsidRPr="002A3A52">
              <w:t>Junior</w:t>
            </w:r>
          </w:p>
        </w:tc>
        <w:tc>
          <w:tcPr>
            <w:tcW w:w="879" w:type="dxa"/>
            <w:tcMar/>
            <w:vAlign w:val="center"/>
          </w:tcPr>
          <w:p w:rsidRPr="002A3A52" w:rsidR="002A3A52" w:rsidP="002A3A52" w:rsidRDefault="002A3A52" w14:paraId="61A51A77" w14:textId="7EB7EB8A">
            <w:pPr>
              <w:pStyle w:val="Credits"/>
            </w:pPr>
            <w:r w:rsidRPr="002A3A52">
              <w:t>33</w:t>
            </w:r>
          </w:p>
        </w:tc>
        <w:tc>
          <w:tcPr>
            <w:tcW w:w="1418" w:type="dxa"/>
            <w:tcMar/>
            <w:vAlign w:val="center"/>
          </w:tcPr>
          <w:p w:rsidRPr="002A3A52" w:rsidR="002A3A52" w:rsidP="002A3A52" w:rsidRDefault="002A3A52" w14:paraId="33525776" w14:textId="422A42ED">
            <w:pPr>
              <w:pStyle w:val="TableText"/>
              <w:rPr>
                <w:color w:val="222A35"/>
              </w:rPr>
            </w:pPr>
            <w:hyperlink w:history="1" r:id="rId35">
              <w:r w:rsidRPr="002A3A52">
                <w:rPr>
                  <w:rStyle w:val="Hyperlink"/>
                  <w:color w:val="323E4F"/>
                  <w:szCs w:val="16"/>
                </w:rPr>
                <w:t>ARCM 222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2A3A52" w:rsidR="002A3A52" w:rsidP="002A3A52" w:rsidRDefault="002A3A52" w14:paraId="3A405FC3" w14:textId="77777777">
            <w:pPr>
              <w:pStyle w:val="TableText"/>
              <w:rPr>
                <w:color w:val="222A35"/>
              </w:rPr>
            </w:pPr>
            <w:r w:rsidRPr="002A3A52">
              <w:rPr>
                <w:color w:val="222A35"/>
              </w:rPr>
              <w:t>Minor Core</w:t>
            </w:r>
          </w:p>
        </w:tc>
        <w:tc>
          <w:tcPr>
            <w:tcW w:w="1134" w:type="dxa"/>
            <w:tcMar/>
            <w:vAlign w:val="center"/>
          </w:tcPr>
          <w:p w:rsidRPr="002A3A52" w:rsidR="002A3A52" w:rsidP="002A3A52" w:rsidRDefault="002A3A52" w14:paraId="45FB0818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Pr="002A3A52" w:rsidR="002A3A52" w:rsidP="002A3A52" w:rsidRDefault="002A3A52" w14:paraId="20005069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36">
              <w:r w:rsidRPr="002A3A52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Pr="002A3A52" w:rsidR="002A3A52" w:rsidTr="49A7933D" w14:paraId="5E241D8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3A52" w:rsidR="002A3A52" w:rsidP="002A3A52" w:rsidRDefault="002A3A52" w14:paraId="2E86365F" w14:textId="77777777">
            <w:pPr>
              <w:pStyle w:val="TableText"/>
            </w:pPr>
            <w:r w:rsidRPr="002A3A52">
              <w:t>Junior</w:t>
            </w:r>
          </w:p>
        </w:tc>
        <w:tc>
          <w:tcPr>
            <w:tcW w:w="879" w:type="dxa"/>
            <w:tcMar/>
            <w:vAlign w:val="center"/>
          </w:tcPr>
          <w:p w:rsidRPr="002A3A52" w:rsidR="002A3A52" w:rsidP="002A3A52" w:rsidRDefault="002A3A52" w14:paraId="21C9D991" w14:textId="13D3B99D">
            <w:pPr>
              <w:pStyle w:val="Credits"/>
            </w:pPr>
            <w:r w:rsidRPr="002A3A52">
              <w:t>36</w:t>
            </w:r>
          </w:p>
        </w:tc>
        <w:tc>
          <w:tcPr>
            <w:tcW w:w="1418" w:type="dxa"/>
            <w:tcMar/>
            <w:vAlign w:val="center"/>
          </w:tcPr>
          <w:p w:rsidRPr="002A3A52" w:rsidR="002A3A52" w:rsidP="242F5D0E" w:rsidRDefault="002A3A52" w14:paraId="43CB5055" w14:textId="0C1169A6">
            <w:pPr>
              <w:pStyle w:val="TableText"/>
              <w:rPr>
                <w:rFonts w:cs="Arial"/>
              </w:rPr>
            </w:pPr>
            <w:hyperlink r:id="R4e0b3ce1cfbe46d9">
              <w:r w:rsidRPr="242F5D0E" w:rsidR="002A3A52">
                <w:rPr>
                  <w:rStyle w:val="Hyperlink"/>
                  <w:color w:val="323E4F" w:themeColor="text2" w:themeTint="FF" w:themeShade="BF"/>
                </w:rPr>
                <w:t>ADST 246</w:t>
              </w:r>
            </w:hyperlink>
            <w:r w:rsidR="002A3A52">
              <w:rPr/>
              <w:t xml:space="preserve"> </w:t>
            </w:r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2A3A52" w:rsidR="002A3A52" w:rsidP="002A3A52" w:rsidRDefault="002A3A52" w14:paraId="23D5689E" w14:textId="77777777">
            <w:pPr>
              <w:pStyle w:val="TableText"/>
              <w:rPr>
                <w:color w:val="222A35"/>
              </w:rPr>
            </w:pPr>
            <w:r w:rsidRPr="002A3A52">
              <w:rPr>
                <w:color w:val="222A35"/>
              </w:rPr>
              <w:t>Minor Core</w:t>
            </w:r>
          </w:p>
        </w:tc>
        <w:tc>
          <w:tcPr>
            <w:tcW w:w="1134" w:type="dxa"/>
            <w:tcMar/>
            <w:vAlign w:val="center"/>
          </w:tcPr>
          <w:p w:rsidRPr="002A3A52" w:rsidR="002A3A52" w:rsidP="002A3A52" w:rsidRDefault="002A3A52" w14:paraId="049F31CB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Pr="002A3A52" w:rsidR="002A3A52" w:rsidP="002A3A52" w:rsidRDefault="002A3A52" w14:paraId="26E31550" w14:textId="77777777">
            <w:pPr>
              <w:pStyle w:val="TableText"/>
              <w:rPr>
                <w:rStyle w:val="Hyperlink"/>
                <w:color w:val="323E4F"/>
                <w:szCs w:val="16"/>
              </w:rPr>
            </w:pPr>
            <w:hyperlink w:history="1" w:anchor="paced-online" r:id="rId38">
              <w:r w:rsidRPr="002A3A52">
                <w:rPr>
                  <w:rStyle w:val="Hyperlink"/>
                  <w:color w:val="323E4F"/>
                  <w:szCs w:val="16"/>
                </w:rPr>
                <w:t>Paced Study</w:t>
              </w:r>
            </w:hyperlink>
          </w:p>
          <w:p w:rsidRPr="002A3A52" w:rsidR="002A3A52" w:rsidP="002A3A52" w:rsidRDefault="002A3A52" w14:paraId="70B568B0" w14:textId="77777777">
            <w:pPr>
              <w:pStyle w:val="TableText"/>
            </w:pPr>
            <w:hyperlink w:history="1" r:id="rId39">
              <w:r w:rsidRPr="002A3A52">
                <w:rPr>
                  <w:rStyle w:val="Hyperlink"/>
                  <w:color w:val="323E4F"/>
                  <w:szCs w:val="16"/>
                </w:rPr>
                <w:t>Applied Studies</w:t>
              </w:r>
            </w:hyperlink>
            <w:r w:rsidRPr="002A3A52">
              <w:t xml:space="preserve"> </w:t>
            </w:r>
          </w:p>
          <w:p w:rsidRPr="002A3A52" w:rsidR="002A3A52" w:rsidP="002A3A52" w:rsidRDefault="002A3A52" w14:paraId="71186199" w14:textId="7A7E24D7">
            <w:pPr>
              <w:pStyle w:val="TableText"/>
              <w:rPr>
                <w:color w:val="222A35"/>
              </w:rPr>
            </w:pPr>
            <w:r w:rsidRPr="002A3A52">
              <w:rPr>
                <w:color w:val="323E4F"/>
                <w:szCs w:val="16"/>
              </w:rPr>
              <w:t>(Jan/May/Sept Offerings only)</w:t>
            </w:r>
          </w:p>
        </w:tc>
      </w:tr>
      <w:tr w:rsidRPr="002A3A52" w:rsidR="002A3A52" w:rsidTr="49A7933D" w14:paraId="66642F3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3A52" w:rsidR="002A3A52" w:rsidP="002A3A52" w:rsidRDefault="002A3A52" w14:paraId="06D6E49A" w14:textId="77777777">
            <w:pPr>
              <w:pStyle w:val="TableText"/>
            </w:pPr>
            <w:r w:rsidRPr="002A3A52">
              <w:t>Junior</w:t>
            </w:r>
          </w:p>
        </w:tc>
        <w:tc>
          <w:tcPr>
            <w:tcW w:w="879" w:type="dxa"/>
            <w:tcMar/>
            <w:vAlign w:val="center"/>
          </w:tcPr>
          <w:p w:rsidRPr="002A3A52" w:rsidR="002A3A52" w:rsidP="002A3A52" w:rsidRDefault="002A3A52" w14:paraId="43FBD11F" w14:textId="406EBDFC">
            <w:pPr>
              <w:pStyle w:val="Credits"/>
            </w:pPr>
            <w:r w:rsidRPr="002A3A52">
              <w:t>39</w:t>
            </w:r>
          </w:p>
        </w:tc>
        <w:tc>
          <w:tcPr>
            <w:tcW w:w="1418" w:type="dxa"/>
            <w:tcMar/>
            <w:vAlign w:val="center"/>
          </w:tcPr>
          <w:p w:rsidRPr="002A3A52" w:rsidR="002A3A52" w:rsidP="002A3A52" w:rsidRDefault="002A3A52" w14:paraId="61DA56B5" w14:textId="16EACB4E">
            <w:pPr>
              <w:pStyle w:val="TableText"/>
              <w:rPr>
                <w:color w:val="222A35"/>
              </w:rPr>
            </w:pPr>
            <w:hyperlink w:history="1" r:id="rId40">
              <w:r w:rsidRPr="002A3A52">
                <w:rPr>
                  <w:rStyle w:val="Hyperlink"/>
                  <w:color w:val="323E4F"/>
                  <w:szCs w:val="16"/>
                </w:rPr>
                <w:t>APST 245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2A3A52" w:rsidR="002A3A52" w:rsidP="002A3A52" w:rsidRDefault="002A3A52" w14:paraId="1510BFB1" w14:textId="77777777">
            <w:pPr>
              <w:pStyle w:val="TableText"/>
              <w:rPr>
                <w:color w:val="222A35"/>
              </w:rPr>
            </w:pPr>
            <w:r w:rsidRPr="002A3A52">
              <w:rPr>
                <w:color w:val="222A35"/>
              </w:rPr>
              <w:t>Minor Core</w:t>
            </w:r>
          </w:p>
        </w:tc>
        <w:tc>
          <w:tcPr>
            <w:tcW w:w="1134" w:type="dxa"/>
            <w:tcMar/>
            <w:vAlign w:val="center"/>
          </w:tcPr>
          <w:p w:rsidRPr="002A3A52" w:rsidR="002A3A52" w:rsidP="002A3A52" w:rsidRDefault="002A3A52" w14:paraId="53128261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2A3A52" w:rsidR="002A3A52" w:rsidP="002A3A52" w:rsidRDefault="002A3A52" w14:paraId="070CDBAE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41">
              <w:r w:rsidRPr="002A3A52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Pr="002A3A52" w:rsidR="002A3A52" w:rsidTr="49A7933D" w14:paraId="53875AD9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3A52" w:rsidR="002A3A52" w:rsidP="002A3A52" w:rsidRDefault="002A3A52" w14:paraId="363BAFCA" w14:textId="2A0CB3E5">
            <w:pPr>
              <w:pStyle w:val="TableText"/>
            </w:pPr>
            <w:r w:rsidRPr="002A3A52">
              <w:t>Jr/Sr</w:t>
            </w:r>
          </w:p>
        </w:tc>
        <w:tc>
          <w:tcPr>
            <w:tcW w:w="879" w:type="dxa"/>
            <w:tcMar/>
            <w:vAlign w:val="center"/>
          </w:tcPr>
          <w:p w:rsidRPr="002A3A52" w:rsidR="002A3A52" w:rsidP="002A3A52" w:rsidRDefault="002A3A52" w14:paraId="2AD3BAC4" w14:textId="5BEECE22">
            <w:pPr>
              <w:pStyle w:val="Credits"/>
            </w:pPr>
            <w:r w:rsidRPr="002A3A52">
              <w:t>42</w:t>
            </w:r>
          </w:p>
        </w:tc>
        <w:tc>
          <w:tcPr>
            <w:tcW w:w="1418" w:type="dxa"/>
            <w:tcMar/>
            <w:vAlign w:val="center"/>
          </w:tcPr>
          <w:p w:rsidRPr="002A3A52" w:rsidR="002A3A52" w:rsidP="002A3A52" w:rsidRDefault="002A3A52" w14:paraId="17B0B7A3" w14:textId="77777777">
            <w:pPr>
              <w:pStyle w:val="TableText"/>
            </w:pPr>
          </w:p>
        </w:tc>
        <w:tc>
          <w:tcPr>
            <w:tcW w:w="1559" w:type="dxa"/>
            <w:shd w:val="clear" w:color="auto" w:fill="FFFFFF" w:themeFill="background1"/>
            <w:tcMar/>
            <w:vAlign w:val="center"/>
          </w:tcPr>
          <w:p w:rsidRPr="002A3A52" w:rsidR="002A3A52" w:rsidP="242F5D0E" w:rsidRDefault="002A3A52" w14:paraId="7181B829" w14:textId="61D522AA">
            <w:pPr>
              <w:pStyle w:val="TableText"/>
            </w:pPr>
            <w:r w:rsidR="25F0F388">
              <w:rPr/>
              <w:t>Option</w:t>
            </w:r>
          </w:p>
        </w:tc>
        <w:tc>
          <w:tcPr>
            <w:tcW w:w="1134" w:type="dxa"/>
            <w:tcMar/>
            <w:vAlign w:val="center"/>
          </w:tcPr>
          <w:p w:rsidRPr="002A3A52" w:rsidR="002A3A52" w:rsidP="002A3A52" w:rsidRDefault="002A3A52" w14:paraId="1882F5D5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2A3A52" w:rsidR="002A3A52" w:rsidP="002A3A52" w:rsidRDefault="002A3A52" w14:paraId="731DA672" w14:textId="1AE1C686">
            <w:pPr>
              <w:pStyle w:val="TableText"/>
            </w:pPr>
            <w:hyperlink w:history="1" r:id="rId42">
              <w:r w:rsidRPr="002A3A52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A3A52" w:rsidR="002A3A52" w:rsidTr="49A7933D" w14:paraId="7AC147A6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3A52" w:rsidR="002A3A52" w:rsidP="002A3A52" w:rsidRDefault="002A3A52" w14:paraId="521EA6ED" w14:textId="7DBCD5E1">
            <w:pPr>
              <w:pStyle w:val="TableText"/>
            </w:pPr>
            <w:r w:rsidR="0F9F173E">
              <w:rPr/>
              <w:t>Senior</w:t>
            </w:r>
          </w:p>
        </w:tc>
        <w:tc>
          <w:tcPr>
            <w:tcW w:w="879" w:type="dxa"/>
            <w:tcMar/>
            <w:vAlign w:val="center"/>
          </w:tcPr>
          <w:p w:rsidRPr="002A3A52" w:rsidR="002A3A52" w:rsidP="002A3A52" w:rsidRDefault="002A3A52" w14:paraId="7CF6C183" w14:textId="4D761F4B">
            <w:pPr>
              <w:pStyle w:val="Credits"/>
            </w:pPr>
            <w:r w:rsidRPr="002A3A52">
              <w:t>45</w:t>
            </w:r>
          </w:p>
        </w:tc>
        <w:tc>
          <w:tcPr>
            <w:tcW w:w="1418" w:type="dxa"/>
            <w:tcMar/>
            <w:vAlign w:val="center"/>
          </w:tcPr>
          <w:p w:rsidRPr="002A3A52" w:rsidR="002A3A52" w:rsidP="002A3A52" w:rsidRDefault="002A3A52" w14:paraId="216AC29E" w14:textId="77777777">
            <w:pPr>
              <w:pStyle w:val="TableText"/>
            </w:pPr>
          </w:p>
        </w:tc>
        <w:tc>
          <w:tcPr>
            <w:tcW w:w="1559" w:type="dxa"/>
            <w:shd w:val="clear" w:color="auto" w:fill="FFFFFF" w:themeFill="background1"/>
            <w:tcMar/>
            <w:vAlign w:val="center"/>
          </w:tcPr>
          <w:p w:rsidRPr="002A3A52" w:rsidR="002A3A52" w:rsidP="242F5D0E" w:rsidRDefault="002A3A52" w14:paraId="17B8DCFA" w14:textId="4BD44AF1">
            <w:pPr>
              <w:pStyle w:val="TableText"/>
            </w:pPr>
            <w:r w:rsidR="71489DD0">
              <w:rPr/>
              <w:t>Option</w:t>
            </w:r>
          </w:p>
        </w:tc>
        <w:tc>
          <w:tcPr>
            <w:tcW w:w="1134" w:type="dxa"/>
            <w:tcMar/>
            <w:vAlign w:val="center"/>
          </w:tcPr>
          <w:p w:rsidRPr="002A3A52" w:rsidR="002A3A52" w:rsidP="002A3A52" w:rsidRDefault="002A3A52" w14:paraId="2A02116D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2A3A52" w:rsidR="002A3A52" w:rsidP="002A3A52" w:rsidRDefault="002A3A52" w14:paraId="2C635BB0" w14:textId="35064732">
            <w:pPr>
              <w:pStyle w:val="TableText"/>
            </w:pPr>
            <w:hyperlink w:history="1" r:id="rId43">
              <w:r w:rsidRPr="002A3A52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A3A52" w:rsidR="002A3A52" w:rsidTr="49A7933D" w14:paraId="7A0AD13C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3A52" w:rsidR="002A3A52" w:rsidP="002A3A52" w:rsidRDefault="002A3A52" w14:paraId="6B92B271" w14:textId="77777777">
            <w:pPr>
              <w:pStyle w:val="TableText"/>
            </w:pPr>
            <w:r w:rsidRPr="002A3A52">
              <w:t>Jr/Sr</w:t>
            </w:r>
          </w:p>
        </w:tc>
        <w:tc>
          <w:tcPr>
            <w:tcW w:w="879" w:type="dxa"/>
            <w:tcMar/>
            <w:vAlign w:val="center"/>
          </w:tcPr>
          <w:p w:rsidRPr="002A3A52" w:rsidR="002A3A52" w:rsidP="002A3A52" w:rsidRDefault="002A3A52" w14:paraId="3CBA40D0" w14:textId="2FA7BAF9">
            <w:pPr>
              <w:pStyle w:val="Credits"/>
            </w:pPr>
            <w:r w:rsidRPr="002A3A52">
              <w:t>48</w:t>
            </w:r>
          </w:p>
        </w:tc>
        <w:tc>
          <w:tcPr>
            <w:tcW w:w="1418" w:type="dxa"/>
            <w:tcMar/>
            <w:vAlign w:val="center"/>
          </w:tcPr>
          <w:p w:rsidRPr="002A3A52" w:rsidR="002A3A52" w:rsidP="002A3A52" w:rsidRDefault="002A3A52" w14:paraId="4101652C" w14:textId="77777777">
            <w:pPr>
              <w:pStyle w:val="TableText"/>
              <w:rPr>
                <w:color w:val="323E4F"/>
                <w:u w:val="single"/>
              </w:rPr>
            </w:pPr>
          </w:p>
        </w:tc>
        <w:tc>
          <w:tcPr>
            <w:tcW w:w="1559" w:type="dxa"/>
            <w:tcMar/>
            <w:vAlign w:val="center"/>
          </w:tcPr>
          <w:p w:rsidRPr="002A3A52" w:rsidR="002A3A52" w:rsidP="002A3A52" w:rsidRDefault="002A3A52" w14:paraId="608C7A0E" w14:textId="34C0CB03">
            <w:pPr>
              <w:pStyle w:val="TableText"/>
            </w:pPr>
            <w:r w:rsidR="7CF6DF3D">
              <w:rPr/>
              <w:t>Option</w:t>
            </w:r>
          </w:p>
        </w:tc>
        <w:tc>
          <w:tcPr>
            <w:tcW w:w="1134" w:type="dxa"/>
            <w:tcMar/>
            <w:vAlign w:val="center"/>
          </w:tcPr>
          <w:p w:rsidRPr="002A3A52" w:rsidR="002A3A52" w:rsidP="002A3A52" w:rsidRDefault="002A3A52" w14:paraId="4B99056E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2A3A52" w:rsidR="002A3A52" w:rsidP="002A3A52" w:rsidRDefault="002A3A52" w14:paraId="61E37248" w14:textId="77777777">
            <w:pPr>
              <w:pStyle w:val="TableText"/>
              <w:rPr>
                <w:color w:val="323E4F"/>
              </w:rPr>
            </w:pPr>
            <w:hyperlink w:history="1" r:id="rId44">
              <w:r w:rsidRPr="002A3A52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Pr="002A3A52" w:rsidR="002A3A52" w:rsidTr="49A7933D" w14:paraId="70654AD2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3A52" w:rsidR="002A3A52" w:rsidP="002A3A52" w:rsidRDefault="002A3A52" w14:paraId="07056EB7" w14:textId="77777777">
            <w:pPr>
              <w:pStyle w:val="TableText"/>
            </w:pPr>
            <w:r w:rsidRPr="002A3A52">
              <w:t>Jr/Sr</w:t>
            </w:r>
          </w:p>
        </w:tc>
        <w:tc>
          <w:tcPr>
            <w:tcW w:w="879" w:type="dxa"/>
            <w:tcMar/>
            <w:vAlign w:val="center"/>
          </w:tcPr>
          <w:p w:rsidRPr="002A3A52" w:rsidR="002A3A52" w:rsidP="002A3A52" w:rsidRDefault="002A3A52" w14:paraId="0868EBB2" w14:textId="726B4E78">
            <w:pPr>
              <w:pStyle w:val="Credits"/>
            </w:pPr>
            <w:r w:rsidRPr="002A3A52">
              <w:t>51</w:t>
            </w:r>
          </w:p>
        </w:tc>
        <w:tc>
          <w:tcPr>
            <w:tcW w:w="1418" w:type="dxa"/>
            <w:tcMar/>
            <w:vAlign w:val="center"/>
          </w:tcPr>
          <w:p w:rsidRPr="002A3A52" w:rsidR="002A3A52" w:rsidP="002A3A52" w:rsidRDefault="002A3A52" w14:paraId="1299C43A" w14:textId="77777777">
            <w:pPr>
              <w:pStyle w:val="TableText"/>
              <w:rPr>
                <w:color w:val="323E4F"/>
                <w:u w:val="single"/>
              </w:rPr>
            </w:pPr>
          </w:p>
        </w:tc>
        <w:tc>
          <w:tcPr>
            <w:tcW w:w="1559" w:type="dxa"/>
            <w:tcMar/>
            <w:vAlign w:val="center"/>
          </w:tcPr>
          <w:p w:rsidRPr="002A3A52" w:rsidR="002A3A52" w:rsidP="242F5D0E" w:rsidRDefault="002A3A52" w14:paraId="6D0488C0" w14:textId="26C45BA6">
            <w:pPr>
              <w:pStyle w:val="TableText"/>
              <w:rPr>
                <w:color w:val="222A35" w:themeColor="text2" w:themeTint="FF" w:themeShade="80"/>
              </w:rPr>
            </w:pPr>
            <w:r w:rsidRPr="242F5D0E" w:rsidR="6C488EB7">
              <w:rPr>
                <w:color w:val="222A35" w:themeColor="text2" w:themeTint="FF" w:themeShade="80"/>
              </w:rPr>
              <w:t>Option</w:t>
            </w:r>
          </w:p>
        </w:tc>
        <w:tc>
          <w:tcPr>
            <w:tcW w:w="1134" w:type="dxa"/>
            <w:tcMar/>
            <w:vAlign w:val="center"/>
          </w:tcPr>
          <w:p w:rsidRPr="002A3A52" w:rsidR="002A3A52" w:rsidP="002A3A52" w:rsidRDefault="002A3A52" w14:paraId="4DDBEF00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2A3A52" w:rsidR="002A3A52" w:rsidP="002A3A52" w:rsidRDefault="002A3A52" w14:paraId="07655D7D" w14:textId="77777777">
            <w:pPr>
              <w:pStyle w:val="TableText"/>
              <w:rPr>
                <w:color w:val="323E4F"/>
              </w:rPr>
            </w:pPr>
            <w:hyperlink w:history="1" r:id="rId45">
              <w:r w:rsidRPr="002A3A52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Pr="002A3A52" w:rsidR="002A3A52" w:rsidTr="49A7933D" w14:paraId="6238DF1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3A52" w:rsidR="002A3A52" w:rsidP="002A3A52" w:rsidRDefault="002A3A52" w14:paraId="6FE81873" w14:textId="77777777">
            <w:pPr>
              <w:pStyle w:val="TableText"/>
            </w:pPr>
            <w:r w:rsidRPr="002A3A52">
              <w:t>Senior</w:t>
            </w:r>
          </w:p>
        </w:tc>
        <w:tc>
          <w:tcPr>
            <w:tcW w:w="879" w:type="dxa"/>
            <w:tcMar/>
            <w:vAlign w:val="center"/>
          </w:tcPr>
          <w:p w:rsidRPr="002A3A52" w:rsidR="002A3A52" w:rsidP="002A3A52" w:rsidRDefault="002A3A52" w14:paraId="4D2760AF" w14:textId="4F34547A">
            <w:pPr>
              <w:pStyle w:val="Credits"/>
            </w:pPr>
            <w:r w:rsidRPr="002A3A52">
              <w:t>54</w:t>
            </w:r>
          </w:p>
        </w:tc>
        <w:tc>
          <w:tcPr>
            <w:tcW w:w="1418" w:type="dxa"/>
            <w:tcMar/>
            <w:vAlign w:val="center"/>
          </w:tcPr>
          <w:p w:rsidRPr="002A3A52" w:rsidR="002A3A52" w:rsidP="002A3A52" w:rsidRDefault="002A3A52" w14:paraId="32BC2A97" w14:textId="1B12BAA8">
            <w:pPr>
              <w:pStyle w:val="TableText"/>
              <w:rPr>
                <w:color w:val="323E4F"/>
                <w:u w:val="single"/>
              </w:rPr>
            </w:pPr>
            <w:hyperlink w:history="1" r:id="rId46">
              <w:r w:rsidRPr="002A3A52">
                <w:rPr>
                  <w:color w:val="323E4F"/>
                  <w:u w:val="single"/>
                </w:rPr>
                <w:t>SCIE 326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Pr="002A3A52" w:rsidR="002A3A52" w:rsidP="002A3A52" w:rsidRDefault="002A3A52" w14:paraId="2CA63A2E" w14:textId="72CF6F65">
            <w:pPr>
              <w:pStyle w:val="TableText"/>
            </w:pPr>
            <w:r w:rsidRPr="002A3A52">
              <w:t>Required Core</w:t>
            </w:r>
          </w:p>
        </w:tc>
        <w:tc>
          <w:tcPr>
            <w:tcW w:w="1134" w:type="dxa"/>
            <w:tcMar/>
            <w:vAlign w:val="center"/>
          </w:tcPr>
          <w:p w:rsidRPr="002A3A52" w:rsidR="002A3A52" w:rsidP="002A3A52" w:rsidRDefault="002A3A52" w14:paraId="3461D779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2A3A52" w:rsidR="002A3A52" w:rsidP="002A3A52" w:rsidRDefault="002A3A52" w14:paraId="74346AA4" w14:textId="3AE033FA">
            <w:pPr>
              <w:pStyle w:val="TableText"/>
              <w:rPr>
                <w:color w:val="323E4F"/>
              </w:rPr>
            </w:pPr>
            <w:hyperlink w:history="1" r:id="rId47">
              <w:r w:rsidRPr="002A3A52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A3A52" w:rsidR="002A3A52" w:rsidTr="49A7933D" w14:paraId="370BA6A4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3A52" w:rsidR="002A3A52" w:rsidP="002A3A52" w:rsidRDefault="002A3A52" w14:paraId="1275AE82" w14:textId="77777777">
            <w:pPr>
              <w:pStyle w:val="TableText"/>
            </w:pPr>
            <w:r w:rsidRPr="002A3A52">
              <w:t>Senior</w:t>
            </w:r>
          </w:p>
        </w:tc>
        <w:tc>
          <w:tcPr>
            <w:tcW w:w="879" w:type="dxa"/>
            <w:tcMar/>
            <w:vAlign w:val="center"/>
          </w:tcPr>
          <w:p w:rsidRPr="002A3A52" w:rsidR="002A3A52" w:rsidP="002A3A52" w:rsidRDefault="002A3A52" w14:paraId="174B1212" w14:textId="138DD8CD">
            <w:pPr>
              <w:pStyle w:val="Credits"/>
            </w:pPr>
            <w:r w:rsidRPr="002A3A52">
              <w:t>57</w:t>
            </w:r>
          </w:p>
        </w:tc>
        <w:tc>
          <w:tcPr>
            <w:tcW w:w="1418" w:type="dxa"/>
            <w:tcMar/>
            <w:vAlign w:val="center"/>
          </w:tcPr>
          <w:p w:rsidRPr="002A3A52" w:rsidR="002A3A52" w:rsidP="002A3A52" w:rsidRDefault="002A3A52" w14:paraId="02F3188D" w14:textId="3E0E01D2">
            <w:pPr>
              <w:pStyle w:val="TableText"/>
              <w:rPr>
                <w:color w:val="323E4F"/>
                <w:u w:val="single"/>
              </w:rPr>
            </w:pPr>
            <w:hyperlink w:history="1" r:id="rId48">
              <w:r w:rsidRPr="002A3A52">
                <w:rPr>
                  <w:color w:val="323E4F"/>
                  <w:u w:val="single"/>
                </w:rPr>
                <w:t>PHIL 333</w:t>
              </w:r>
            </w:hyperlink>
            <w:r w:rsidRPr="002A3A52">
              <w:rPr>
                <w:color w:val="323E4F"/>
                <w:u w:val="single"/>
              </w:rPr>
              <w:t xml:space="preserve"> or </w:t>
            </w:r>
            <w:hyperlink w:history="1" r:id="rId49">
              <w:r w:rsidRPr="002A3A52">
                <w:rPr>
                  <w:color w:val="323E4F"/>
                  <w:u w:val="single"/>
                </w:rPr>
                <w:t>PHIL 371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Pr="002A3A52" w:rsidR="002A3A52" w:rsidP="002A3A52" w:rsidRDefault="002A3A52" w14:paraId="183A8227" w14:textId="5D38B4FA">
            <w:pPr>
              <w:pStyle w:val="TableText"/>
            </w:pPr>
            <w:r w:rsidRPr="002A3A52">
              <w:t>Required Core</w:t>
            </w:r>
          </w:p>
        </w:tc>
        <w:tc>
          <w:tcPr>
            <w:tcW w:w="1134" w:type="dxa"/>
            <w:tcMar/>
            <w:vAlign w:val="center"/>
          </w:tcPr>
          <w:p w:rsidRPr="002A3A52" w:rsidR="002A3A52" w:rsidP="002A3A52" w:rsidRDefault="002A3A52" w14:paraId="3CF2D8B6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2A3A52" w:rsidR="002A3A52" w:rsidP="002A3A52" w:rsidRDefault="002A3A52" w14:paraId="64524AFD" w14:textId="521D81E1">
            <w:pPr>
              <w:pStyle w:val="TableText"/>
              <w:rPr>
                <w:color w:val="323E4F"/>
              </w:rPr>
            </w:pPr>
            <w:hyperlink w:history="1" r:id="rId50">
              <w:r w:rsidRPr="002A3A52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2A3A52" w:rsidR="002A3A52" w:rsidTr="49A7933D" w14:paraId="6FA9880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3A52" w:rsidR="002A3A52" w:rsidP="002A3A52" w:rsidRDefault="002A3A52" w14:paraId="2368D533" w14:textId="77777777">
            <w:pPr>
              <w:pStyle w:val="TableText"/>
            </w:pPr>
            <w:r w:rsidRPr="002A3A52">
              <w:t>Senior</w:t>
            </w:r>
          </w:p>
        </w:tc>
        <w:tc>
          <w:tcPr>
            <w:tcW w:w="879" w:type="dxa"/>
            <w:tcMar/>
            <w:vAlign w:val="center"/>
          </w:tcPr>
          <w:p w:rsidRPr="002A3A52" w:rsidR="002A3A52" w:rsidP="002A3A52" w:rsidRDefault="002A3A52" w14:paraId="43028211" w14:textId="27E904DB">
            <w:pPr>
              <w:pStyle w:val="Credits"/>
            </w:pPr>
            <w:r w:rsidRPr="002A3A52">
              <w:t>60</w:t>
            </w:r>
          </w:p>
        </w:tc>
        <w:tc>
          <w:tcPr>
            <w:tcW w:w="1418" w:type="dxa"/>
            <w:tcMar/>
            <w:vAlign w:val="center"/>
          </w:tcPr>
          <w:p w:rsidRPr="002A3A52" w:rsidR="002A3A52" w:rsidP="002A3A52" w:rsidRDefault="002A3A52" w14:paraId="466335EE" w14:textId="4C96E8D2">
            <w:pPr>
              <w:pStyle w:val="TableText"/>
              <w:rPr>
                <w:color w:val="323E4F"/>
              </w:rPr>
            </w:pPr>
            <w:hyperlink w:history="1" r:id="rId51">
              <w:r w:rsidRPr="002A3A52">
                <w:rPr>
                  <w:rStyle w:val="Hyperlink"/>
                  <w:color w:val="323E4F"/>
                </w:rPr>
                <w:t>MATH 309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2A3A52" w:rsidR="002A3A52" w:rsidP="002A3A52" w:rsidRDefault="002A3A52" w14:paraId="60F244E0" w14:textId="77777777">
            <w:pPr>
              <w:pStyle w:val="TableText"/>
            </w:pPr>
            <w:r w:rsidRPr="002A3A52">
              <w:t>Major Core</w:t>
            </w:r>
          </w:p>
        </w:tc>
        <w:tc>
          <w:tcPr>
            <w:tcW w:w="1134" w:type="dxa"/>
            <w:tcMar/>
            <w:vAlign w:val="center"/>
          </w:tcPr>
          <w:p w:rsidRPr="002A3A52" w:rsidR="002A3A52" w:rsidP="002A3A52" w:rsidRDefault="002A3A52" w14:paraId="0FB78278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2A3A52" w:rsidR="002A3A52" w:rsidP="002A3A52" w:rsidRDefault="002A3A52" w14:paraId="67B1074C" w14:textId="77777777">
            <w:pPr>
              <w:pStyle w:val="TableText"/>
              <w:rPr>
                <w:color w:val="323E4F"/>
              </w:rPr>
            </w:pPr>
            <w:hyperlink w:history="1" r:id="rId52">
              <w:r w:rsidRPr="002A3A52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A3A52" w:rsidR="002A3A52" w:rsidTr="49A7933D" w14:paraId="5853C354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3A52" w:rsidR="002A3A52" w:rsidP="002A3A52" w:rsidRDefault="002A3A52" w14:paraId="682EF481" w14:textId="77777777">
            <w:pPr>
              <w:pStyle w:val="TableText"/>
            </w:pPr>
            <w:r w:rsidRPr="002A3A52">
              <w:t>Senior</w:t>
            </w:r>
          </w:p>
        </w:tc>
        <w:tc>
          <w:tcPr>
            <w:tcW w:w="879" w:type="dxa"/>
            <w:tcMar/>
            <w:vAlign w:val="center"/>
          </w:tcPr>
          <w:p w:rsidRPr="002A3A52" w:rsidR="002A3A52" w:rsidP="002A3A52" w:rsidRDefault="002A3A52" w14:paraId="43A19E73" w14:textId="17D8AD73">
            <w:pPr>
              <w:pStyle w:val="Credits"/>
            </w:pPr>
            <w:r w:rsidRPr="002A3A52">
              <w:t>63</w:t>
            </w:r>
          </w:p>
        </w:tc>
        <w:tc>
          <w:tcPr>
            <w:tcW w:w="1418" w:type="dxa"/>
            <w:tcMar/>
            <w:vAlign w:val="center"/>
          </w:tcPr>
          <w:p w:rsidRPr="002A3A52" w:rsidR="002A3A52" w:rsidP="002A3A52" w:rsidRDefault="002A3A52" w14:paraId="52C0B849" w14:textId="546E90FC">
            <w:pPr>
              <w:pStyle w:val="TableText"/>
              <w:rPr>
                <w:color w:val="323E4F"/>
              </w:rPr>
            </w:pPr>
            <w:hyperlink w:history="1" r:id="rId53">
              <w:r w:rsidRPr="002A3A52">
                <w:rPr>
                  <w:rStyle w:val="Hyperlink"/>
                  <w:color w:val="323E4F"/>
                </w:rPr>
                <w:t>MATH 315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2A3A52" w:rsidR="002A3A52" w:rsidP="002A3A52" w:rsidRDefault="002A3A52" w14:paraId="0B1117C1" w14:textId="77777777">
            <w:pPr>
              <w:pStyle w:val="TableText"/>
            </w:pPr>
            <w:r w:rsidRPr="002A3A52">
              <w:t>Major Core</w:t>
            </w:r>
          </w:p>
        </w:tc>
        <w:tc>
          <w:tcPr>
            <w:tcW w:w="1134" w:type="dxa"/>
            <w:tcMar/>
            <w:vAlign w:val="center"/>
          </w:tcPr>
          <w:p w:rsidRPr="002A3A52" w:rsidR="002A3A52" w:rsidP="002A3A52" w:rsidRDefault="002A3A52" w14:paraId="1FC39945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2A3A52" w:rsidR="002A3A52" w:rsidP="002A3A52" w:rsidRDefault="002A3A52" w14:paraId="34CBCBE8" w14:textId="77777777">
            <w:pPr>
              <w:pStyle w:val="TableText"/>
              <w:rPr>
                <w:color w:val="323E4F"/>
              </w:rPr>
            </w:pPr>
            <w:hyperlink w:history="1" r:id="rId54">
              <w:r w:rsidRPr="002A3A52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A3A52" w:rsidR="002A3A52" w:rsidTr="49A7933D" w14:paraId="07B7FAEC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3A52" w:rsidR="002A3A52" w:rsidP="002A3A52" w:rsidRDefault="002A3A52" w14:paraId="326D1165" w14:textId="77777777">
            <w:pPr>
              <w:pStyle w:val="TableText"/>
            </w:pPr>
            <w:r w:rsidRPr="002A3A52">
              <w:t>Senior</w:t>
            </w:r>
          </w:p>
        </w:tc>
        <w:tc>
          <w:tcPr>
            <w:tcW w:w="879" w:type="dxa"/>
            <w:tcMar/>
            <w:vAlign w:val="center"/>
          </w:tcPr>
          <w:p w:rsidRPr="002A3A52" w:rsidR="002A3A52" w:rsidP="002A3A52" w:rsidRDefault="002A3A52" w14:paraId="5D87285D" w14:textId="2DE3EDC6">
            <w:pPr>
              <w:pStyle w:val="Credits"/>
            </w:pPr>
            <w:r w:rsidRPr="002A3A52">
              <w:t>66</w:t>
            </w:r>
          </w:p>
        </w:tc>
        <w:tc>
          <w:tcPr>
            <w:tcW w:w="1418" w:type="dxa"/>
            <w:tcMar/>
            <w:vAlign w:val="center"/>
          </w:tcPr>
          <w:p w:rsidRPr="002A3A52" w:rsidR="002A3A52" w:rsidP="002A3A52" w:rsidRDefault="002A3A52" w14:paraId="51F2AF44" w14:textId="30BD0570">
            <w:pPr>
              <w:pStyle w:val="TableText"/>
              <w:rPr>
                <w:color w:val="323E4F"/>
              </w:rPr>
            </w:pPr>
            <w:hyperlink w:history="1" r:id="rId55">
              <w:r w:rsidRPr="002A3A52">
                <w:rPr>
                  <w:rStyle w:val="Hyperlink"/>
                  <w:color w:val="323E4F"/>
                </w:rPr>
                <w:t>MATH 365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2A3A52" w:rsidR="002A3A52" w:rsidP="002A3A52" w:rsidRDefault="002A3A52" w14:paraId="36FC7D50" w14:textId="77777777">
            <w:pPr>
              <w:pStyle w:val="TableText"/>
            </w:pPr>
            <w:r w:rsidRPr="002A3A52">
              <w:t>Major Core</w:t>
            </w:r>
          </w:p>
        </w:tc>
        <w:tc>
          <w:tcPr>
            <w:tcW w:w="1134" w:type="dxa"/>
            <w:tcMar/>
            <w:vAlign w:val="center"/>
          </w:tcPr>
          <w:p w:rsidRPr="002A3A52" w:rsidR="002A3A52" w:rsidP="002A3A52" w:rsidRDefault="002A3A52" w14:paraId="0562CB0E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2A3A52" w:rsidR="002A3A52" w:rsidP="002A3A52" w:rsidRDefault="002A3A52" w14:paraId="520AC6B7" w14:textId="77777777">
            <w:pPr>
              <w:pStyle w:val="TableText"/>
              <w:rPr>
                <w:color w:val="323E4F"/>
              </w:rPr>
            </w:pPr>
            <w:hyperlink w:history="1" r:id="rId56">
              <w:r w:rsidRPr="002A3A52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A3A52" w:rsidR="002A3A52" w:rsidTr="49A7933D" w14:paraId="32E7E8A4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3A52" w:rsidR="002A3A52" w:rsidP="002A3A52" w:rsidRDefault="002A3A52" w14:paraId="3628D5E6" w14:textId="77777777">
            <w:pPr>
              <w:pStyle w:val="TableText"/>
            </w:pPr>
            <w:r w:rsidRPr="002A3A52">
              <w:t>Senior</w:t>
            </w:r>
          </w:p>
        </w:tc>
        <w:tc>
          <w:tcPr>
            <w:tcW w:w="879" w:type="dxa"/>
            <w:tcMar/>
            <w:vAlign w:val="center"/>
          </w:tcPr>
          <w:p w:rsidRPr="002A3A52" w:rsidR="002A3A52" w:rsidP="002A3A52" w:rsidRDefault="002A3A52" w14:paraId="23D9E551" w14:textId="67745DD4">
            <w:pPr>
              <w:pStyle w:val="Credits"/>
            </w:pPr>
            <w:r w:rsidRPr="002A3A52">
              <w:t>69</w:t>
            </w:r>
          </w:p>
        </w:tc>
        <w:tc>
          <w:tcPr>
            <w:tcW w:w="1418" w:type="dxa"/>
            <w:tcMar/>
            <w:vAlign w:val="center"/>
          </w:tcPr>
          <w:p w:rsidRPr="002A3A52" w:rsidR="002A3A52" w:rsidP="002A3A52" w:rsidRDefault="002A3A52" w14:paraId="74C74D3A" w14:textId="5E86771F">
            <w:pPr>
              <w:pStyle w:val="TableText"/>
              <w:rPr>
                <w:color w:val="323E4F"/>
              </w:rPr>
            </w:pPr>
            <w:hyperlink w:history="1" r:id="rId57">
              <w:r w:rsidRPr="002A3A52">
                <w:rPr>
                  <w:rStyle w:val="Hyperlink"/>
                  <w:color w:val="323E4F"/>
                </w:rPr>
                <w:t>MATH 366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2A3A52" w:rsidR="002A3A52" w:rsidP="002A3A52" w:rsidRDefault="002A3A52" w14:paraId="7BB3C107" w14:textId="77777777">
            <w:pPr>
              <w:pStyle w:val="TableText"/>
            </w:pPr>
            <w:r w:rsidRPr="002A3A52">
              <w:t>Major Core</w:t>
            </w:r>
          </w:p>
        </w:tc>
        <w:tc>
          <w:tcPr>
            <w:tcW w:w="1134" w:type="dxa"/>
            <w:tcMar/>
            <w:vAlign w:val="center"/>
          </w:tcPr>
          <w:p w:rsidRPr="002A3A52" w:rsidR="002A3A52" w:rsidP="002A3A52" w:rsidRDefault="002A3A52" w14:paraId="34CE0A41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2A3A52" w:rsidR="002A3A52" w:rsidP="002A3A52" w:rsidRDefault="002A3A52" w14:paraId="3B11F5EC" w14:textId="77777777">
            <w:pPr>
              <w:pStyle w:val="TableText"/>
              <w:rPr>
                <w:color w:val="323E4F"/>
              </w:rPr>
            </w:pPr>
            <w:hyperlink w:history="1" r:id="rId58">
              <w:r w:rsidRPr="002A3A52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A3A52" w:rsidR="002A3A52" w:rsidTr="49A7933D" w14:paraId="7E8F4144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3A52" w:rsidR="002A3A52" w:rsidP="002A3A52" w:rsidRDefault="002A3A52" w14:paraId="215A0046" w14:textId="77777777">
            <w:pPr>
              <w:pStyle w:val="TableText"/>
            </w:pPr>
            <w:r w:rsidRPr="002A3A52">
              <w:t>Senior</w:t>
            </w:r>
          </w:p>
        </w:tc>
        <w:tc>
          <w:tcPr>
            <w:tcW w:w="879" w:type="dxa"/>
            <w:tcMar/>
            <w:vAlign w:val="center"/>
          </w:tcPr>
          <w:p w:rsidRPr="002A3A52" w:rsidR="002A3A52" w:rsidP="002A3A52" w:rsidRDefault="002A3A52" w14:paraId="58A771A2" w14:textId="20334A5A">
            <w:pPr>
              <w:pStyle w:val="Credits"/>
            </w:pPr>
            <w:r w:rsidRPr="002A3A52">
              <w:t>72</w:t>
            </w:r>
          </w:p>
        </w:tc>
        <w:tc>
          <w:tcPr>
            <w:tcW w:w="1418" w:type="dxa"/>
            <w:tcMar/>
            <w:vAlign w:val="center"/>
          </w:tcPr>
          <w:p w:rsidRPr="002A3A52" w:rsidR="002A3A52" w:rsidP="002A3A52" w:rsidRDefault="002A3A52" w14:paraId="4E6F3F62" w14:textId="6794CD81">
            <w:pPr>
              <w:pStyle w:val="TableText"/>
              <w:rPr>
                <w:color w:val="323E4F"/>
              </w:rPr>
            </w:pPr>
            <w:hyperlink w:history="1" r:id="rId59">
              <w:r w:rsidRPr="002A3A52">
                <w:rPr>
                  <w:rStyle w:val="Hyperlink"/>
                  <w:color w:val="323E4F"/>
                </w:rPr>
                <w:t>MATH 370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2A3A52" w:rsidR="002A3A52" w:rsidP="002A3A52" w:rsidRDefault="002A3A52" w14:paraId="544297A8" w14:textId="77777777">
            <w:pPr>
              <w:pStyle w:val="TableText"/>
            </w:pPr>
            <w:r w:rsidRPr="002A3A52">
              <w:t>Major Core</w:t>
            </w:r>
          </w:p>
        </w:tc>
        <w:tc>
          <w:tcPr>
            <w:tcW w:w="1134" w:type="dxa"/>
            <w:tcMar/>
            <w:vAlign w:val="center"/>
          </w:tcPr>
          <w:p w:rsidRPr="002A3A52" w:rsidR="002A3A52" w:rsidP="002A3A52" w:rsidRDefault="002A3A52" w14:paraId="62EBF3C5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2A3A52" w:rsidR="002A3A52" w:rsidP="002A3A52" w:rsidRDefault="002A3A52" w14:paraId="05C2CBB4" w14:textId="77777777">
            <w:pPr>
              <w:pStyle w:val="TableText"/>
              <w:rPr>
                <w:color w:val="323E4F"/>
              </w:rPr>
            </w:pPr>
            <w:hyperlink w:history="1" r:id="rId60">
              <w:r w:rsidRPr="002A3A52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A3A52" w:rsidR="002A3A52" w:rsidTr="49A7933D" w14:paraId="7E42FE3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3A52" w:rsidR="002A3A52" w:rsidP="002A3A52" w:rsidRDefault="002A3A52" w14:paraId="7D694FF7" w14:textId="77777777">
            <w:pPr>
              <w:pStyle w:val="TableText"/>
            </w:pPr>
            <w:r w:rsidRPr="002A3A52">
              <w:t>Senior</w:t>
            </w:r>
          </w:p>
        </w:tc>
        <w:tc>
          <w:tcPr>
            <w:tcW w:w="879" w:type="dxa"/>
            <w:tcMar/>
            <w:vAlign w:val="center"/>
          </w:tcPr>
          <w:p w:rsidRPr="002A3A52" w:rsidR="002A3A52" w:rsidP="002A3A52" w:rsidRDefault="002A3A52" w14:paraId="299BFF4E" w14:textId="3704C0F6">
            <w:pPr>
              <w:pStyle w:val="Credits"/>
            </w:pPr>
            <w:r w:rsidRPr="002A3A52">
              <w:t>75</w:t>
            </w:r>
          </w:p>
        </w:tc>
        <w:tc>
          <w:tcPr>
            <w:tcW w:w="1418" w:type="dxa"/>
            <w:tcMar/>
            <w:vAlign w:val="center"/>
          </w:tcPr>
          <w:p w:rsidRPr="002A3A52" w:rsidR="002A3A52" w:rsidP="002A3A52" w:rsidRDefault="002A3A52" w14:paraId="3603C28E" w14:textId="529CC79F">
            <w:pPr>
              <w:pStyle w:val="TableText"/>
              <w:rPr>
                <w:color w:val="323E4F"/>
              </w:rPr>
            </w:pPr>
            <w:hyperlink w:history="1" r:id="rId61">
              <w:r w:rsidRPr="002A3A52">
                <w:rPr>
                  <w:rStyle w:val="Hyperlink"/>
                  <w:color w:val="323E4F"/>
                </w:rPr>
                <w:t>MATH 376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2A3A52" w:rsidR="002A3A52" w:rsidP="002A3A52" w:rsidRDefault="002A3A52" w14:paraId="3329D7C7" w14:textId="77777777">
            <w:pPr>
              <w:pStyle w:val="TableText"/>
            </w:pPr>
            <w:r w:rsidRPr="002A3A52">
              <w:t>Major Core</w:t>
            </w:r>
          </w:p>
        </w:tc>
        <w:tc>
          <w:tcPr>
            <w:tcW w:w="1134" w:type="dxa"/>
            <w:tcMar/>
            <w:vAlign w:val="center"/>
          </w:tcPr>
          <w:p w:rsidRPr="002A3A52" w:rsidR="002A3A52" w:rsidP="002A3A52" w:rsidRDefault="002A3A52" w14:paraId="6D98A12B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2A3A52" w:rsidR="002A3A52" w:rsidP="002A3A52" w:rsidRDefault="002A3A52" w14:paraId="128FFB87" w14:textId="77777777">
            <w:pPr>
              <w:pStyle w:val="TableText"/>
              <w:rPr>
                <w:color w:val="323E4F"/>
              </w:rPr>
            </w:pPr>
            <w:hyperlink w:history="1" r:id="rId62">
              <w:r w:rsidRPr="002A3A52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A3A52" w:rsidR="002A3A52" w:rsidTr="49A7933D" w14:paraId="3DB2405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3A52" w:rsidR="002A3A52" w:rsidP="002A3A52" w:rsidRDefault="002A3A52" w14:paraId="7EFB1B2D" w14:textId="77777777">
            <w:pPr>
              <w:pStyle w:val="TableText"/>
            </w:pPr>
            <w:r w:rsidRPr="002A3A52">
              <w:t>Senior</w:t>
            </w:r>
          </w:p>
        </w:tc>
        <w:tc>
          <w:tcPr>
            <w:tcW w:w="879" w:type="dxa"/>
            <w:tcMar/>
            <w:vAlign w:val="center"/>
          </w:tcPr>
          <w:p w:rsidRPr="002A3A52" w:rsidR="002A3A52" w:rsidP="002A3A52" w:rsidRDefault="002A3A52" w14:paraId="31B2963F" w14:textId="5116C5F1">
            <w:pPr>
              <w:pStyle w:val="Credits"/>
            </w:pPr>
            <w:r w:rsidRPr="002A3A52">
              <w:t>78</w:t>
            </w:r>
          </w:p>
        </w:tc>
        <w:tc>
          <w:tcPr>
            <w:tcW w:w="1418" w:type="dxa"/>
            <w:tcMar/>
            <w:vAlign w:val="center"/>
          </w:tcPr>
          <w:p w:rsidRPr="002A3A52" w:rsidR="002A3A52" w:rsidP="002A3A52" w:rsidRDefault="002A3A52" w14:paraId="68526030" w14:textId="64CC819A">
            <w:pPr>
              <w:pStyle w:val="TableText"/>
              <w:rPr>
                <w:color w:val="323E4F"/>
              </w:rPr>
            </w:pPr>
            <w:hyperlink w:history="1" r:id="rId63">
              <w:r w:rsidRPr="002A3A52">
                <w:rPr>
                  <w:rStyle w:val="Hyperlink"/>
                  <w:color w:val="323E4F"/>
                </w:rPr>
                <w:t>MATH</w:t>
              </w:r>
            </w:hyperlink>
            <w:r w:rsidRPr="002A3A52">
              <w:t xml:space="preserve"> </w:t>
            </w:r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2A3A52" w:rsidR="002A3A52" w:rsidP="002A3A52" w:rsidRDefault="002A3A52" w14:paraId="4577CC0F" w14:textId="77777777">
            <w:pPr>
              <w:pStyle w:val="TableText"/>
            </w:pPr>
            <w:r w:rsidRPr="002A3A52">
              <w:t>Major Elective</w:t>
            </w:r>
          </w:p>
        </w:tc>
        <w:tc>
          <w:tcPr>
            <w:tcW w:w="1134" w:type="dxa"/>
            <w:tcMar/>
            <w:vAlign w:val="center"/>
          </w:tcPr>
          <w:p w:rsidRPr="002A3A52" w:rsidR="002A3A52" w:rsidP="002A3A52" w:rsidRDefault="002A3A52" w14:paraId="5997CC1D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2A3A52" w:rsidR="002A3A52" w:rsidP="002A3A52" w:rsidRDefault="002A3A52" w14:paraId="7636B0EA" w14:textId="77777777">
            <w:pPr>
              <w:pStyle w:val="TableText"/>
              <w:rPr>
                <w:color w:val="323E4F"/>
              </w:rPr>
            </w:pPr>
            <w:hyperlink w:history="1" r:id="rId64">
              <w:r w:rsidRPr="002A3A52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A3A52" w:rsidR="002A3A52" w:rsidTr="49A7933D" w14:paraId="2C9F3274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3A52" w:rsidR="002A3A52" w:rsidP="002A3A52" w:rsidRDefault="002A3A52" w14:paraId="44C74685" w14:textId="77777777">
            <w:pPr>
              <w:pStyle w:val="TableText"/>
            </w:pPr>
            <w:r w:rsidRPr="002A3A52">
              <w:t>Senior</w:t>
            </w:r>
          </w:p>
        </w:tc>
        <w:tc>
          <w:tcPr>
            <w:tcW w:w="879" w:type="dxa"/>
            <w:tcMar/>
            <w:vAlign w:val="center"/>
          </w:tcPr>
          <w:p w:rsidRPr="002A3A52" w:rsidR="002A3A52" w:rsidP="002A3A52" w:rsidRDefault="002A3A52" w14:paraId="67DDB69B" w14:textId="399B8B11">
            <w:pPr>
              <w:pStyle w:val="Credits"/>
            </w:pPr>
            <w:r w:rsidRPr="002A3A52">
              <w:t>81</w:t>
            </w:r>
          </w:p>
        </w:tc>
        <w:tc>
          <w:tcPr>
            <w:tcW w:w="1418" w:type="dxa"/>
            <w:tcMar/>
            <w:vAlign w:val="center"/>
          </w:tcPr>
          <w:p w:rsidRPr="002A3A52" w:rsidR="002A3A52" w:rsidP="002A3A52" w:rsidRDefault="002A3A52" w14:paraId="67FF8CD4" w14:textId="1494CBD6">
            <w:pPr>
              <w:pStyle w:val="TableText"/>
              <w:rPr>
                <w:color w:val="323E4F"/>
              </w:rPr>
            </w:pPr>
            <w:hyperlink w:history="1" r:id="rId65">
              <w:r w:rsidRPr="002A3A52">
                <w:rPr>
                  <w:rStyle w:val="Hyperlink"/>
                  <w:color w:val="323E4F"/>
                </w:rPr>
                <w:t>MATH</w:t>
              </w:r>
            </w:hyperlink>
            <w:r w:rsidRPr="002A3A52">
              <w:t xml:space="preserve"> </w:t>
            </w:r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2A3A52" w:rsidR="002A3A52" w:rsidP="002A3A52" w:rsidRDefault="002A3A52" w14:paraId="045C7FE0" w14:textId="77777777">
            <w:pPr>
              <w:pStyle w:val="TableText"/>
            </w:pPr>
            <w:r w:rsidRPr="002A3A52">
              <w:t>Major Elective</w:t>
            </w:r>
          </w:p>
        </w:tc>
        <w:tc>
          <w:tcPr>
            <w:tcW w:w="1134" w:type="dxa"/>
            <w:tcMar/>
            <w:vAlign w:val="center"/>
          </w:tcPr>
          <w:p w:rsidRPr="002A3A52" w:rsidR="002A3A52" w:rsidP="002A3A52" w:rsidRDefault="002A3A52" w14:paraId="110FFD37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2A3A52" w:rsidR="002A3A52" w:rsidP="002A3A52" w:rsidRDefault="002A3A52" w14:paraId="1E554B6C" w14:textId="77777777">
            <w:pPr>
              <w:pStyle w:val="TableText"/>
              <w:rPr>
                <w:color w:val="323E4F"/>
              </w:rPr>
            </w:pPr>
            <w:hyperlink w:history="1" r:id="rId66">
              <w:r w:rsidRPr="002A3A52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A3A52" w:rsidR="002A3A52" w:rsidTr="49A7933D" w14:paraId="7541F1D6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3A52" w:rsidR="002A3A52" w:rsidP="002A3A52" w:rsidRDefault="002A3A52" w14:paraId="2C8EF8E5" w14:textId="77777777">
            <w:pPr>
              <w:pStyle w:val="TableText"/>
            </w:pPr>
            <w:r w:rsidRPr="002A3A52">
              <w:t>Senior</w:t>
            </w:r>
          </w:p>
        </w:tc>
        <w:tc>
          <w:tcPr>
            <w:tcW w:w="879" w:type="dxa"/>
            <w:tcMar/>
            <w:vAlign w:val="center"/>
          </w:tcPr>
          <w:p w:rsidRPr="002A3A52" w:rsidR="002A3A52" w:rsidP="002A3A52" w:rsidRDefault="002A3A52" w14:paraId="5AA05B6E" w14:textId="7AABC89C">
            <w:pPr>
              <w:pStyle w:val="Credits"/>
            </w:pPr>
            <w:r w:rsidRPr="002A3A52">
              <w:t>84</w:t>
            </w:r>
          </w:p>
        </w:tc>
        <w:tc>
          <w:tcPr>
            <w:tcW w:w="1418" w:type="dxa"/>
            <w:tcMar/>
            <w:vAlign w:val="center"/>
          </w:tcPr>
          <w:p w:rsidRPr="002A3A52" w:rsidR="002A3A52" w:rsidP="002A3A52" w:rsidRDefault="002A3A52" w14:paraId="1460F315" w14:textId="06B56920">
            <w:pPr>
              <w:pStyle w:val="TableText"/>
              <w:rPr>
                <w:color w:val="222A35"/>
              </w:rPr>
            </w:pPr>
            <w:hyperlink w:history="1" r:id="rId67">
              <w:r w:rsidRPr="002A3A52">
                <w:rPr>
                  <w:rStyle w:val="Hyperlink"/>
                  <w:color w:val="323E4F"/>
                  <w:szCs w:val="16"/>
                </w:rPr>
                <w:t>APST 305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2A3A52" w:rsidR="002A3A52" w:rsidP="002A3A52" w:rsidRDefault="002A3A52" w14:paraId="41431A2A" w14:textId="6AE6F3FF">
            <w:pPr>
              <w:pStyle w:val="TableText"/>
              <w:rPr>
                <w:color w:val="222A35"/>
              </w:rPr>
            </w:pPr>
            <w:r w:rsidRPr="002A3A52">
              <w:rPr>
                <w:color w:val="222A35"/>
              </w:rPr>
              <w:t>Minor Core</w:t>
            </w:r>
          </w:p>
        </w:tc>
        <w:tc>
          <w:tcPr>
            <w:tcW w:w="1134" w:type="dxa"/>
            <w:tcMar/>
            <w:vAlign w:val="center"/>
          </w:tcPr>
          <w:p w:rsidRPr="002A3A52" w:rsidR="002A3A52" w:rsidP="002A3A52" w:rsidRDefault="002A3A52" w14:paraId="6B699379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571" w:type="dxa"/>
            <w:tcMar/>
            <w:vAlign w:val="center"/>
          </w:tcPr>
          <w:p w:rsidRPr="002A3A52" w:rsidR="002A3A52" w:rsidP="002A3A52" w:rsidRDefault="002A3A52" w14:paraId="33BA0D3E" w14:textId="53178368">
            <w:pPr>
              <w:pStyle w:val="TableText"/>
              <w:rPr>
                <w:color w:val="222A35"/>
              </w:rPr>
            </w:pPr>
            <w:hyperlink w:history="1" r:id="rId68">
              <w:r w:rsidRPr="002A3A52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Pr="002A3A52" w:rsidR="002A3A52" w:rsidTr="49A7933D" w14:paraId="160B175E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3A52" w:rsidR="002A3A52" w:rsidP="002A3A52" w:rsidRDefault="002A3A52" w14:paraId="237438C9" w14:textId="77777777">
            <w:pPr>
              <w:pStyle w:val="TableText"/>
            </w:pPr>
            <w:r w:rsidRPr="002A3A52">
              <w:t>Senior</w:t>
            </w:r>
          </w:p>
        </w:tc>
        <w:tc>
          <w:tcPr>
            <w:tcW w:w="879" w:type="dxa"/>
            <w:tcMar/>
            <w:vAlign w:val="center"/>
          </w:tcPr>
          <w:p w:rsidRPr="002A3A52" w:rsidR="002A3A52" w:rsidP="002A3A52" w:rsidRDefault="002A3A52" w14:paraId="5E240B06" w14:textId="38D70F01">
            <w:pPr>
              <w:pStyle w:val="Credits"/>
            </w:pPr>
            <w:r w:rsidRPr="002A3A52">
              <w:t>87</w:t>
            </w:r>
          </w:p>
        </w:tc>
        <w:tc>
          <w:tcPr>
            <w:tcW w:w="1418" w:type="dxa"/>
            <w:tcMar/>
            <w:vAlign w:val="center"/>
          </w:tcPr>
          <w:p w:rsidRPr="002A3A52" w:rsidR="002A3A52" w:rsidP="002A3A52" w:rsidRDefault="002A3A52" w14:paraId="1F72F646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559" w:type="dxa"/>
            <w:tcMar/>
            <w:vAlign w:val="center"/>
          </w:tcPr>
          <w:p w:rsidRPr="002A3A52" w:rsidR="002A3A52" w:rsidP="49A7933D" w:rsidRDefault="002A3A52" w14:paraId="41DBB6A2" w14:textId="2120E258">
            <w:pPr>
              <w:pStyle w:val="TableText"/>
              <w:spacing w:after="0" w:line="240" w:lineRule="auto"/>
              <w:rPr>
                <w:noProof w:val="0"/>
                <w:lang w:val="en-US"/>
              </w:rPr>
            </w:pPr>
            <w:r w:rsidRPr="49A7933D" w:rsidR="4E0C3DB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6"/>
                <w:szCs w:val="16"/>
                <w:lang w:val="en-US"/>
              </w:rPr>
              <w:t>400 Level Option</w:t>
            </w:r>
          </w:p>
        </w:tc>
        <w:tc>
          <w:tcPr>
            <w:tcW w:w="1134" w:type="dxa"/>
            <w:tcMar/>
            <w:vAlign w:val="center"/>
          </w:tcPr>
          <w:p w:rsidRPr="002A3A52" w:rsidR="002A3A52" w:rsidP="002A3A52" w:rsidRDefault="002A3A52" w14:paraId="08CE6F91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2A3A52" w:rsidR="002A3A52" w:rsidP="002A3A52" w:rsidRDefault="002A3A52" w14:paraId="6856C0BC" w14:textId="176BB4C8">
            <w:pPr>
              <w:pStyle w:val="TableText"/>
              <w:rPr>
                <w:color w:val="323E4F"/>
              </w:rPr>
            </w:pPr>
            <w:hyperlink w:history="1" r:id="rId69">
              <w:r w:rsidRPr="002A3A52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A3A52" w:rsidR="002A3A52" w:rsidTr="49A7933D" w14:paraId="3446CCD2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3A52" w:rsidR="002A3A52" w:rsidP="002A3A52" w:rsidRDefault="002A3A52" w14:paraId="7C3CE3E3" w14:textId="77777777">
            <w:pPr>
              <w:pStyle w:val="TableText"/>
            </w:pPr>
            <w:r w:rsidRPr="002A3A52">
              <w:t>Senior</w:t>
            </w:r>
          </w:p>
        </w:tc>
        <w:tc>
          <w:tcPr>
            <w:tcW w:w="879" w:type="dxa"/>
            <w:tcMar/>
            <w:vAlign w:val="center"/>
          </w:tcPr>
          <w:p w:rsidRPr="002A3A52" w:rsidR="002A3A52" w:rsidP="002A3A52" w:rsidRDefault="002A3A52" w14:paraId="4C1829E2" w14:textId="713D6BC8">
            <w:pPr>
              <w:pStyle w:val="Credits"/>
            </w:pPr>
            <w:r w:rsidRPr="002A3A52">
              <w:t>90</w:t>
            </w:r>
          </w:p>
        </w:tc>
        <w:tc>
          <w:tcPr>
            <w:tcW w:w="1418" w:type="dxa"/>
            <w:tcMar/>
            <w:vAlign w:val="center"/>
          </w:tcPr>
          <w:p w:rsidRPr="002A3A52" w:rsidR="002A3A52" w:rsidP="002A3A52" w:rsidRDefault="002A3A52" w14:paraId="61CDCEAD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559" w:type="dxa"/>
            <w:tcMar/>
            <w:vAlign w:val="center"/>
          </w:tcPr>
          <w:p w:rsidRPr="002A3A52" w:rsidR="002A3A52" w:rsidP="002A3A52" w:rsidRDefault="002A3A52" w14:paraId="604B973A" w14:textId="218807DB">
            <w:pPr>
              <w:pStyle w:val="TableText"/>
            </w:pPr>
            <w:r w:rsidR="42C57B2B">
              <w:rPr/>
              <w:t>Option</w:t>
            </w:r>
          </w:p>
        </w:tc>
        <w:tc>
          <w:tcPr>
            <w:tcW w:w="1134" w:type="dxa"/>
            <w:tcMar/>
            <w:vAlign w:val="center"/>
          </w:tcPr>
          <w:p w:rsidRPr="002A3A52" w:rsidR="002A3A52" w:rsidP="002A3A52" w:rsidRDefault="002A3A52" w14:paraId="6BB9E253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2A3A52" w:rsidR="002A3A52" w:rsidP="002A3A52" w:rsidRDefault="002A3A52" w14:paraId="7CAFE937" w14:textId="5A5A1831">
            <w:pPr>
              <w:pStyle w:val="TableText"/>
              <w:rPr>
                <w:color w:val="323E4F"/>
              </w:rPr>
            </w:pPr>
            <w:hyperlink w:history="1" r:id="rId70">
              <w:r w:rsidRPr="002A3A52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A3A52" w:rsidR="002A3A52" w:rsidTr="49A7933D" w14:paraId="72B98BC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3A52" w:rsidR="002A3A52" w:rsidP="002A3A52" w:rsidRDefault="002A3A52" w14:paraId="4034F72A" w14:textId="77777777">
            <w:pPr>
              <w:pStyle w:val="TableText"/>
            </w:pPr>
            <w:r w:rsidRPr="002A3A52">
              <w:t>Senior</w:t>
            </w:r>
          </w:p>
        </w:tc>
        <w:tc>
          <w:tcPr>
            <w:tcW w:w="879" w:type="dxa"/>
            <w:tcMar/>
            <w:vAlign w:val="center"/>
          </w:tcPr>
          <w:p w:rsidRPr="002A3A52" w:rsidR="002A3A52" w:rsidP="002A3A52" w:rsidRDefault="002A3A52" w14:paraId="69F24933" w14:textId="6D59ACB4">
            <w:pPr>
              <w:pStyle w:val="Credits"/>
            </w:pPr>
            <w:r w:rsidRPr="002A3A52">
              <w:t>93</w:t>
            </w:r>
          </w:p>
        </w:tc>
        <w:tc>
          <w:tcPr>
            <w:tcW w:w="1418" w:type="dxa"/>
            <w:tcMar/>
            <w:vAlign w:val="center"/>
          </w:tcPr>
          <w:p w:rsidRPr="002A3A52" w:rsidR="002A3A52" w:rsidP="002A3A52" w:rsidRDefault="002A3A52" w14:paraId="23DE523C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559" w:type="dxa"/>
            <w:tcMar/>
            <w:vAlign w:val="center"/>
          </w:tcPr>
          <w:p w:rsidRPr="002A3A52" w:rsidR="002A3A52" w:rsidP="002A3A52" w:rsidRDefault="002A3A52" w14:paraId="3FC0D87C" w14:textId="77777777">
            <w:pPr>
              <w:pStyle w:val="TableText"/>
            </w:pPr>
            <w:r w:rsidRPr="002A3A52">
              <w:t>Option</w:t>
            </w:r>
          </w:p>
        </w:tc>
        <w:tc>
          <w:tcPr>
            <w:tcW w:w="1134" w:type="dxa"/>
            <w:tcMar/>
            <w:vAlign w:val="center"/>
          </w:tcPr>
          <w:p w:rsidRPr="002A3A52" w:rsidR="002A3A52" w:rsidP="002A3A52" w:rsidRDefault="002A3A52" w14:paraId="52E56223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2A3A52" w:rsidR="002A3A52" w:rsidP="002A3A52" w:rsidRDefault="002A3A52" w14:paraId="05153D1C" w14:textId="77777777">
            <w:pPr>
              <w:pStyle w:val="TableText"/>
              <w:rPr>
                <w:color w:val="323E4F"/>
              </w:rPr>
            </w:pPr>
            <w:hyperlink w:history="1" r:id="rId71">
              <w:r w:rsidRPr="002A3A52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2A3A52" w:rsidR="002A3A52" w:rsidTr="49A7933D" w14:paraId="7F181D57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3A52" w:rsidR="002A3A52" w:rsidP="002A3A52" w:rsidRDefault="002A3A52" w14:paraId="1B0757C7" w14:textId="7D77CC02">
            <w:pPr>
              <w:pStyle w:val="TableText"/>
            </w:pPr>
            <w:r w:rsidRPr="002A3A52">
              <w:t>Senior</w:t>
            </w:r>
          </w:p>
        </w:tc>
        <w:tc>
          <w:tcPr>
            <w:tcW w:w="879" w:type="dxa"/>
            <w:tcMar/>
            <w:vAlign w:val="center"/>
          </w:tcPr>
          <w:p w:rsidRPr="002A3A52" w:rsidR="002A3A52" w:rsidP="002A3A52" w:rsidRDefault="002A3A52" w14:paraId="03BF1CCD" w14:textId="4865582C">
            <w:pPr>
              <w:pStyle w:val="Credits"/>
            </w:pPr>
            <w:r w:rsidRPr="002A3A52">
              <w:t>96</w:t>
            </w:r>
          </w:p>
        </w:tc>
        <w:tc>
          <w:tcPr>
            <w:tcW w:w="1418" w:type="dxa"/>
            <w:tcMar/>
            <w:vAlign w:val="center"/>
          </w:tcPr>
          <w:p w:rsidRPr="002A3A52" w:rsidR="002A3A52" w:rsidP="002A3A52" w:rsidRDefault="002A3A52" w14:paraId="55C09E17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559" w:type="dxa"/>
            <w:tcMar/>
            <w:vAlign w:val="center"/>
          </w:tcPr>
          <w:p w:rsidRPr="002A3A52" w:rsidR="002A3A52" w:rsidP="002A3A52" w:rsidRDefault="002A3A52" w14:paraId="597DCC58" w14:textId="5D5D7C82">
            <w:pPr>
              <w:pStyle w:val="TableText"/>
            </w:pPr>
            <w:r w:rsidRPr="002A3A52">
              <w:t>Option</w:t>
            </w:r>
          </w:p>
        </w:tc>
        <w:tc>
          <w:tcPr>
            <w:tcW w:w="1134" w:type="dxa"/>
            <w:tcMar/>
            <w:vAlign w:val="center"/>
          </w:tcPr>
          <w:p w:rsidRPr="002A3A52" w:rsidR="002A3A52" w:rsidP="002A3A52" w:rsidRDefault="002A3A52" w14:paraId="4A152CB3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2A3A52" w:rsidR="002A3A52" w:rsidP="002A3A52" w:rsidRDefault="002A3A52" w14:paraId="2960BBFA" w14:textId="1D49CDB7">
            <w:pPr>
              <w:pStyle w:val="TableText"/>
            </w:pPr>
            <w:hyperlink w:history="1" r:id="rId72">
              <w:r w:rsidRPr="002A3A52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2A3A52" w:rsidR="002A3A52" w:rsidTr="49A7933D" w14:paraId="1781FF7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3A52" w:rsidR="002A3A52" w:rsidP="002A3A52" w:rsidRDefault="002A3A52" w14:paraId="5E072E90" w14:textId="11516047">
            <w:pPr>
              <w:pStyle w:val="TableText"/>
            </w:pPr>
            <w:r w:rsidRPr="002A3A52">
              <w:t>Senior</w:t>
            </w:r>
          </w:p>
        </w:tc>
        <w:tc>
          <w:tcPr>
            <w:tcW w:w="879" w:type="dxa"/>
            <w:tcMar/>
            <w:vAlign w:val="center"/>
          </w:tcPr>
          <w:p w:rsidRPr="002A3A52" w:rsidR="002A3A52" w:rsidP="002A3A52" w:rsidRDefault="002A3A52" w14:paraId="5492262C" w14:textId="27BD1C1C">
            <w:pPr>
              <w:pStyle w:val="Credits"/>
            </w:pPr>
            <w:r w:rsidRPr="002A3A52">
              <w:t>99</w:t>
            </w:r>
          </w:p>
        </w:tc>
        <w:tc>
          <w:tcPr>
            <w:tcW w:w="1418" w:type="dxa"/>
            <w:tcMar/>
            <w:vAlign w:val="center"/>
          </w:tcPr>
          <w:p w:rsidRPr="002A3A52" w:rsidR="002A3A52" w:rsidP="002A3A52" w:rsidRDefault="002A3A52" w14:paraId="05CF5A5A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559" w:type="dxa"/>
            <w:tcMar/>
            <w:vAlign w:val="center"/>
          </w:tcPr>
          <w:p w:rsidRPr="002A3A52" w:rsidR="002A3A52" w:rsidP="002A3A52" w:rsidRDefault="002A3A52" w14:paraId="7EC9E58A" w14:textId="5E86BFB2">
            <w:pPr>
              <w:pStyle w:val="TableText"/>
            </w:pPr>
            <w:r w:rsidRPr="002A3A52">
              <w:t>Option</w:t>
            </w:r>
          </w:p>
        </w:tc>
        <w:tc>
          <w:tcPr>
            <w:tcW w:w="1134" w:type="dxa"/>
            <w:tcMar/>
            <w:vAlign w:val="center"/>
          </w:tcPr>
          <w:p w:rsidRPr="002A3A52" w:rsidR="002A3A52" w:rsidP="002A3A52" w:rsidRDefault="002A3A52" w14:paraId="2277DDD7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2A3A52" w:rsidR="002A3A52" w:rsidP="002A3A52" w:rsidRDefault="002A3A52" w14:paraId="6B863A93" w14:textId="0D9B8418">
            <w:pPr>
              <w:pStyle w:val="TableText"/>
            </w:pPr>
            <w:hyperlink w:history="1" r:id="rId73">
              <w:r w:rsidRPr="002A3A52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2A3A52" w:rsidR="002A3A52" w:rsidTr="49A7933D" w14:paraId="62343FBD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3A52" w:rsidR="002A3A52" w:rsidP="002A3A52" w:rsidRDefault="002A3A52" w14:paraId="5809F66F" w14:textId="3F7DE5C5">
            <w:pPr>
              <w:pStyle w:val="TableText"/>
            </w:pPr>
            <w:r w:rsidRPr="002A3A52">
              <w:t>Senior</w:t>
            </w:r>
          </w:p>
        </w:tc>
        <w:tc>
          <w:tcPr>
            <w:tcW w:w="879" w:type="dxa"/>
            <w:tcMar/>
            <w:vAlign w:val="center"/>
          </w:tcPr>
          <w:p w:rsidRPr="002A3A52" w:rsidR="002A3A52" w:rsidP="002A3A52" w:rsidRDefault="002A3A52" w14:paraId="113FDFC9" w14:textId="77D89737">
            <w:pPr>
              <w:pStyle w:val="Credits"/>
            </w:pPr>
            <w:r w:rsidRPr="002A3A52">
              <w:t>102</w:t>
            </w:r>
          </w:p>
        </w:tc>
        <w:tc>
          <w:tcPr>
            <w:tcW w:w="1418" w:type="dxa"/>
            <w:tcMar/>
            <w:vAlign w:val="center"/>
          </w:tcPr>
          <w:p w:rsidRPr="002A3A52" w:rsidR="002A3A52" w:rsidP="002A3A52" w:rsidRDefault="002A3A52" w14:paraId="5A78E53B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559" w:type="dxa"/>
            <w:tcMar/>
            <w:vAlign w:val="center"/>
          </w:tcPr>
          <w:p w:rsidRPr="002A3A52" w:rsidR="002A3A52" w:rsidP="002A3A52" w:rsidRDefault="002A3A52" w14:paraId="6AFEDFA6" w14:textId="3B293865">
            <w:pPr>
              <w:pStyle w:val="TableText"/>
            </w:pPr>
            <w:r w:rsidRPr="002A3A52">
              <w:t>Option</w:t>
            </w:r>
          </w:p>
        </w:tc>
        <w:tc>
          <w:tcPr>
            <w:tcW w:w="1134" w:type="dxa"/>
            <w:tcMar/>
            <w:vAlign w:val="center"/>
          </w:tcPr>
          <w:p w:rsidRPr="002A3A52" w:rsidR="002A3A52" w:rsidP="002A3A52" w:rsidRDefault="002A3A52" w14:paraId="4ED6CDA1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2A3A52" w:rsidR="002A3A52" w:rsidP="002A3A52" w:rsidRDefault="002A3A52" w14:paraId="219B69BD" w14:textId="37654300">
            <w:pPr>
              <w:pStyle w:val="TableText"/>
            </w:pPr>
            <w:hyperlink w:history="1" r:id="rId74">
              <w:r w:rsidRPr="002A3A52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2A3A52" w:rsidR="003D7E53" w:rsidTr="49A7933D" w14:paraId="7A5EBA1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3A52" w:rsidR="003D7E53" w:rsidP="003D7E53" w:rsidRDefault="003D7E53" w14:paraId="6E1F6A47" w14:textId="77777777">
            <w:pPr>
              <w:pStyle w:val="TableText"/>
            </w:pPr>
            <w:r w:rsidRPr="002A3A52">
              <w:t>Senior</w:t>
            </w:r>
          </w:p>
        </w:tc>
        <w:tc>
          <w:tcPr>
            <w:tcW w:w="879" w:type="dxa"/>
            <w:tcMar/>
            <w:vAlign w:val="center"/>
          </w:tcPr>
          <w:p w:rsidRPr="002A3A52" w:rsidR="003D7E53" w:rsidP="003D7E53" w:rsidRDefault="003D7E53" w14:paraId="352E6F29" w14:textId="0044FDEE">
            <w:pPr>
              <w:pStyle w:val="Credits"/>
            </w:pPr>
            <w:r w:rsidRPr="002A3A52">
              <w:t>105</w:t>
            </w:r>
          </w:p>
        </w:tc>
        <w:tc>
          <w:tcPr>
            <w:tcW w:w="1418" w:type="dxa"/>
            <w:tcMar/>
            <w:vAlign w:val="center"/>
          </w:tcPr>
          <w:p w:rsidRPr="002A3A52" w:rsidR="003D7E53" w:rsidP="003D7E53" w:rsidRDefault="003D7E53" w14:paraId="3C229ACD" w14:textId="16AFC5EB">
            <w:pPr>
              <w:pStyle w:val="TableText"/>
              <w:rPr>
                <w:color w:val="323E4F"/>
                <w:u w:val="single"/>
              </w:rPr>
            </w:pPr>
            <w:hyperlink w:history="1" r:id="rId75">
              <w:r w:rsidRPr="002A3A52">
                <w:rPr>
                  <w:color w:val="323E4F"/>
                  <w:u w:val="single"/>
                </w:rPr>
                <w:t>SCIE 480</w:t>
              </w:r>
            </w:hyperlink>
            <w:r w:rsidRPr="002A3A52">
              <w:rPr>
                <w:color w:val="323E4F"/>
              </w:rPr>
              <w:t xml:space="preserve"> or </w:t>
            </w:r>
            <w:hyperlink w:history="1" r:id="rId76">
              <w:r w:rsidRPr="002A3A52">
                <w:rPr>
                  <w:color w:val="323E4F"/>
                  <w:u w:val="single"/>
                </w:rPr>
                <w:t>COMP 494</w:t>
              </w:r>
            </w:hyperlink>
          </w:p>
        </w:tc>
        <w:tc>
          <w:tcPr>
            <w:tcW w:w="1559" w:type="dxa"/>
            <w:shd w:val="clear" w:color="auto" w:fill="E2EFD9" w:themeFill="accent6" w:themeFillTint="33"/>
            <w:tcMar/>
            <w:vAlign w:val="center"/>
          </w:tcPr>
          <w:p w:rsidRPr="002A3A52" w:rsidR="003D7E53" w:rsidP="003D7E53" w:rsidRDefault="003D7E53" w14:paraId="2E3B8BA7" w14:textId="77777777">
            <w:pPr>
              <w:pStyle w:val="TableText"/>
            </w:pPr>
            <w:r w:rsidRPr="002A3A52">
              <w:t>Required Core</w:t>
            </w:r>
          </w:p>
        </w:tc>
        <w:tc>
          <w:tcPr>
            <w:tcW w:w="1134" w:type="dxa"/>
            <w:tcMar/>
            <w:vAlign w:val="center"/>
          </w:tcPr>
          <w:p w:rsidRPr="002A3A52" w:rsidR="003D7E53" w:rsidP="003D7E53" w:rsidRDefault="003D7E53" w14:paraId="07459315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2A3A52" w:rsidR="003D7E53" w:rsidP="003D7E53" w:rsidRDefault="003D7E53" w14:paraId="30B12171" w14:textId="77777777">
            <w:pPr>
              <w:pStyle w:val="TableText"/>
              <w:rPr>
                <w:color w:val="323E4F"/>
              </w:rPr>
            </w:pPr>
            <w:hyperlink w:history="1" r:id="rId77">
              <w:r w:rsidRPr="002A3A52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2A3A52" w:rsidR="003D7E53" w:rsidTr="49A7933D" w14:paraId="4A17A772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3A52" w:rsidR="003D7E53" w:rsidP="003D7E53" w:rsidRDefault="003D7E53" w14:paraId="037F46B7" w14:textId="0B80F369">
            <w:pPr>
              <w:pStyle w:val="TableText"/>
            </w:pPr>
            <w:r w:rsidRPr="002A3A52">
              <w:t>Senior</w:t>
            </w:r>
          </w:p>
        </w:tc>
        <w:tc>
          <w:tcPr>
            <w:tcW w:w="879" w:type="dxa"/>
            <w:tcMar/>
            <w:vAlign w:val="center"/>
          </w:tcPr>
          <w:p w:rsidRPr="002A3A52" w:rsidR="003D7E53" w:rsidP="003D7E53" w:rsidRDefault="003D7E53" w14:paraId="44C88171" w14:textId="0E7C19C8">
            <w:pPr>
              <w:pStyle w:val="Credits"/>
            </w:pPr>
            <w:r w:rsidRPr="002A3A52">
              <w:t>108</w:t>
            </w:r>
          </w:p>
        </w:tc>
        <w:tc>
          <w:tcPr>
            <w:tcW w:w="1418" w:type="dxa"/>
            <w:tcMar/>
            <w:vAlign w:val="center"/>
          </w:tcPr>
          <w:p w:rsidRPr="002A3A52" w:rsidR="003D7E53" w:rsidP="003D7E53" w:rsidRDefault="003D7E53" w14:paraId="5B1AB746" w14:textId="3CD311F9">
            <w:pPr>
              <w:pStyle w:val="TableText"/>
              <w:rPr>
                <w:color w:val="323E4F"/>
              </w:rPr>
            </w:pPr>
            <w:hyperlink w:history="1" r:id="rId78">
              <w:r w:rsidRPr="002A3A52">
                <w:rPr>
                  <w:rStyle w:val="Hyperlink"/>
                  <w:color w:val="323E4F"/>
                </w:rPr>
                <w:t>MATH 476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2A3A52" w:rsidR="003D7E53" w:rsidP="003D7E53" w:rsidRDefault="003D7E53" w14:paraId="2AF5CF7F" w14:textId="286561D9">
            <w:pPr>
              <w:pStyle w:val="TableText"/>
            </w:pPr>
            <w:r w:rsidRPr="002A3A52">
              <w:t>Major Core</w:t>
            </w:r>
          </w:p>
        </w:tc>
        <w:tc>
          <w:tcPr>
            <w:tcW w:w="1134" w:type="dxa"/>
            <w:tcMar/>
            <w:vAlign w:val="center"/>
          </w:tcPr>
          <w:p w:rsidRPr="002A3A52" w:rsidR="003D7E53" w:rsidP="003D7E53" w:rsidRDefault="003D7E53" w14:paraId="33261786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2A3A52" w:rsidR="003D7E53" w:rsidP="003D7E53" w:rsidRDefault="003D7E53" w14:paraId="57614818" w14:textId="54678DF5">
            <w:pPr>
              <w:pStyle w:val="TableText"/>
            </w:pPr>
            <w:hyperlink w:history="1" r:id="rId79">
              <w:r w:rsidRPr="002A3A52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517C7D" w:rsidR="003D7E53" w:rsidTr="49A7933D" w14:paraId="0006A56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2A3A52" w:rsidR="003D7E53" w:rsidP="003D7E53" w:rsidRDefault="003D7E53" w14:paraId="69D2456F" w14:textId="77777777">
            <w:pPr>
              <w:pStyle w:val="TableText"/>
            </w:pPr>
            <w:r w:rsidRPr="002A3A52">
              <w:t>Senior</w:t>
            </w:r>
          </w:p>
        </w:tc>
        <w:tc>
          <w:tcPr>
            <w:tcW w:w="879" w:type="dxa"/>
            <w:tcMar/>
            <w:vAlign w:val="center"/>
          </w:tcPr>
          <w:p w:rsidRPr="002A3A52" w:rsidR="003D7E53" w:rsidP="003D7E53" w:rsidRDefault="003D7E53" w14:paraId="759D24EC" w14:textId="761B6EB5">
            <w:pPr>
              <w:pStyle w:val="Credits"/>
            </w:pPr>
            <w:r w:rsidRPr="002A3A52">
              <w:t>111</w:t>
            </w:r>
          </w:p>
        </w:tc>
        <w:tc>
          <w:tcPr>
            <w:tcW w:w="1418" w:type="dxa"/>
            <w:tcMar/>
            <w:vAlign w:val="center"/>
          </w:tcPr>
          <w:p w:rsidRPr="002A3A52" w:rsidR="003D7E53" w:rsidP="003D7E53" w:rsidRDefault="003D7E53" w14:paraId="47127935" w14:textId="08655B6C">
            <w:pPr>
              <w:pStyle w:val="TableText"/>
              <w:rPr>
                <w:color w:val="323E4F"/>
              </w:rPr>
            </w:pPr>
            <w:hyperlink w:history="1" r:id="rId80">
              <w:r w:rsidRPr="002A3A52">
                <w:rPr>
                  <w:rStyle w:val="Hyperlink"/>
                  <w:color w:val="323E4F"/>
                </w:rPr>
                <w:t>MATH 480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2A3A52" w:rsidR="003D7E53" w:rsidP="003D7E53" w:rsidRDefault="003D7E53" w14:paraId="5D8115B0" w14:textId="77777777">
            <w:pPr>
              <w:pStyle w:val="TableText"/>
            </w:pPr>
            <w:r w:rsidRPr="002A3A52">
              <w:t>Major Core</w:t>
            </w:r>
          </w:p>
        </w:tc>
        <w:tc>
          <w:tcPr>
            <w:tcW w:w="1134" w:type="dxa"/>
            <w:tcMar/>
            <w:vAlign w:val="center"/>
          </w:tcPr>
          <w:p w:rsidRPr="002A3A52" w:rsidR="003D7E53" w:rsidP="003D7E53" w:rsidRDefault="003D7E53" w14:paraId="144A5D23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517C7D" w:rsidR="003D7E53" w:rsidP="003D7E53" w:rsidRDefault="003D7E53" w14:paraId="15B6584B" w14:textId="77777777">
            <w:pPr>
              <w:pStyle w:val="TableText"/>
              <w:rPr>
                <w:color w:val="323E4F"/>
              </w:rPr>
            </w:pPr>
            <w:hyperlink w:history="1" r:id="rId81">
              <w:r w:rsidRPr="002A3A52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D7E53" w:rsidTr="49A7933D" w14:paraId="0558712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517C7D" w:rsidR="003D7E53" w:rsidP="003D7E53" w:rsidRDefault="003D7E53" w14:paraId="43B76E41" w14:textId="77777777">
            <w:pPr>
              <w:pStyle w:val="TableText"/>
            </w:pPr>
            <w:r w:rsidRPr="00517C7D">
              <w:t>Sen</w:t>
            </w:r>
            <w:r w:rsidRPr="00517C7D">
              <w:rPr>
                <w:color w:val="323E4F"/>
              </w:rPr>
              <w:t>ior</w:t>
            </w:r>
          </w:p>
        </w:tc>
        <w:tc>
          <w:tcPr>
            <w:tcW w:w="879" w:type="dxa"/>
            <w:tcMar/>
            <w:vAlign w:val="center"/>
          </w:tcPr>
          <w:p w:rsidRPr="00517C7D" w:rsidR="003D7E53" w:rsidP="003D7E53" w:rsidRDefault="003D7E53" w14:paraId="6CC8039C" w14:textId="79ED7775">
            <w:pPr>
              <w:pStyle w:val="Credits"/>
            </w:pPr>
            <w:r w:rsidRPr="002A3A52">
              <w:t>114</w:t>
            </w:r>
          </w:p>
        </w:tc>
        <w:tc>
          <w:tcPr>
            <w:tcW w:w="1418" w:type="dxa"/>
            <w:tcMar/>
            <w:vAlign w:val="center"/>
          </w:tcPr>
          <w:p w:rsidRPr="00517C7D" w:rsidR="003D7E53" w:rsidP="003D7E53" w:rsidRDefault="003D7E53" w14:paraId="5E9B57FB" w14:textId="3370E92B">
            <w:pPr>
              <w:pStyle w:val="TableText"/>
              <w:rPr>
                <w:color w:val="323E4F"/>
              </w:rPr>
            </w:pPr>
            <w:hyperlink w:history="1" r:id="rId82">
              <w:r w:rsidRPr="00517C7D">
                <w:rPr>
                  <w:rStyle w:val="Hyperlink"/>
                  <w:color w:val="323E4F"/>
                </w:rPr>
                <w:t>MATH 495</w:t>
              </w:r>
            </w:hyperlink>
          </w:p>
        </w:tc>
        <w:tc>
          <w:tcPr>
            <w:tcW w:w="1559" w:type="dxa"/>
            <w:shd w:val="clear" w:color="auto" w:fill="DEEAF6" w:themeFill="accent5" w:themeFillTint="33"/>
            <w:tcMar/>
            <w:vAlign w:val="center"/>
          </w:tcPr>
          <w:p w:rsidRPr="00517C7D" w:rsidR="003D7E53" w:rsidP="003D7E53" w:rsidRDefault="003D7E53" w14:paraId="6788A681" w14:textId="77777777">
            <w:pPr>
              <w:pStyle w:val="TableText"/>
            </w:pPr>
            <w:r w:rsidRPr="00517C7D">
              <w:t>Major Core</w:t>
            </w:r>
          </w:p>
        </w:tc>
        <w:tc>
          <w:tcPr>
            <w:tcW w:w="1134" w:type="dxa"/>
            <w:tcMar/>
            <w:vAlign w:val="center"/>
          </w:tcPr>
          <w:p w:rsidRPr="00517C7D" w:rsidR="003D7E53" w:rsidP="003D7E53" w:rsidRDefault="003D7E53" w14:paraId="738610EB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Pr="00E4710B" w:rsidR="003D7E53" w:rsidP="003D7E53" w:rsidRDefault="003D7E53" w14:paraId="1E128A67" w14:textId="77777777">
            <w:pPr>
              <w:pStyle w:val="TableText"/>
              <w:rPr>
                <w:color w:val="323E4F"/>
              </w:rPr>
            </w:pPr>
            <w:hyperlink w:history="1" r:id="rId83">
              <w:r w:rsidRPr="00517C7D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D7E53" w:rsidTr="49A7933D" w14:paraId="1B4EAC6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517C7D" w:rsidR="003D7E53" w:rsidP="003D7E53" w:rsidRDefault="003D7E53" w14:paraId="75B4D1E6" w14:textId="6AD6581B">
            <w:pPr>
              <w:pStyle w:val="TableText"/>
            </w:pPr>
            <w:r w:rsidRPr="00517C7D">
              <w:t>Sen</w:t>
            </w:r>
            <w:r w:rsidRPr="00517C7D">
              <w:rPr>
                <w:color w:val="323E4F"/>
              </w:rPr>
              <w:t>ior</w:t>
            </w:r>
          </w:p>
        </w:tc>
        <w:tc>
          <w:tcPr>
            <w:tcW w:w="879" w:type="dxa"/>
            <w:tcMar/>
            <w:vAlign w:val="center"/>
          </w:tcPr>
          <w:p w:rsidR="003D7E53" w:rsidP="003D7E53" w:rsidRDefault="003D7E53" w14:paraId="34E55B18" w14:textId="260CB2B3">
            <w:pPr>
              <w:pStyle w:val="Credits"/>
            </w:pPr>
            <w:r w:rsidRPr="002A3A52">
              <w:t>117</w:t>
            </w:r>
          </w:p>
        </w:tc>
        <w:tc>
          <w:tcPr>
            <w:tcW w:w="1418" w:type="dxa"/>
            <w:tcMar/>
            <w:vAlign w:val="center"/>
          </w:tcPr>
          <w:p w:rsidR="003D7E53" w:rsidP="003D7E53" w:rsidRDefault="003D7E53" w14:paraId="5DE468FB" w14:textId="6F776DAB">
            <w:pPr>
              <w:pStyle w:val="TableText"/>
            </w:pPr>
            <w:hyperlink w:history="1" r:id="rId84">
              <w:r w:rsidRPr="002A3A52">
                <w:rPr>
                  <w:rStyle w:val="Hyperlink"/>
                  <w:color w:val="323E4F"/>
                  <w:szCs w:val="16"/>
                </w:rPr>
                <w:t>APST 405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517C7D" w:rsidR="003D7E53" w:rsidP="003D7E53" w:rsidRDefault="003D7E53" w14:paraId="1E9C470B" w14:textId="53B72C83">
            <w:pPr>
              <w:pStyle w:val="TableText"/>
            </w:pPr>
            <w:r w:rsidRPr="002A3A52">
              <w:rPr>
                <w:color w:val="222A35"/>
              </w:rPr>
              <w:t>Minor Core</w:t>
            </w:r>
          </w:p>
        </w:tc>
        <w:tc>
          <w:tcPr>
            <w:tcW w:w="1134" w:type="dxa"/>
            <w:tcMar/>
            <w:vAlign w:val="center"/>
          </w:tcPr>
          <w:p w:rsidRPr="00517C7D" w:rsidR="003D7E53" w:rsidP="003D7E53" w:rsidRDefault="003D7E53" w14:paraId="6C5E2D03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="003D7E53" w:rsidP="003D7E53" w:rsidRDefault="003D7E53" w14:paraId="73F1B8E2" w14:textId="35336CF1">
            <w:pPr>
              <w:pStyle w:val="TableText"/>
            </w:pPr>
            <w:hyperlink w:history="1" r:id="rId85">
              <w:r w:rsidRPr="002A3A52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Pr="00413954" w:rsidR="003D7E53" w:rsidTr="49A7933D" w14:paraId="35DE494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517C7D" w:rsidR="003D7E53" w:rsidP="003D7E53" w:rsidRDefault="003D7E53" w14:paraId="109169CC" w14:textId="3BFEEFB5">
            <w:pPr>
              <w:pStyle w:val="TableText"/>
            </w:pPr>
            <w:r w:rsidRPr="00517C7D">
              <w:t>Sen</w:t>
            </w:r>
            <w:r w:rsidRPr="00517C7D">
              <w:rPr>
                <w:color w:val="323E4F"/>
              </w:rPr>
              <w:t>ior</w:t>
            </w:r>
          </w:p>
        </w:tc>
        <w:tc>
          <w:tcPr>
            <w:tcW w:w="879" w:type="dxa"/>
            <w:tcMar/>
            <w:vAlign w:val="center"/>
          </w:tcPr>
          <w:p w:rsidR="003D7E53" w:rsidP="003D7E53" w:rsidRDefault="003D7E53" w14:paraId="35947B12" w14:textId="503045C8">
            <w:pPr>
              <w:pStyle w:val="Credits"/>
            </w:pPr>
            <w:r>
              <w:t>120</w:t>
            </w:r>
          </w:p>
        </w:tc>
        <w:tc>
          <w:tcPr>
            <w:tcW w:w="1418" w:type="dxa"/>
            <w:tcMar/>
            <w:vAlign w:val="center"/>
          </w:tcPr>
          <w:p w:rsidR="003D7E53" w:rsidP="003D7E53" w:rsidRDefault="003D7E53" w14:paraId="1C4231B7" w14:textId="10E71ABE">
            <w:pPr>
              <w:pStyle w:val="TableText"/>
            </w:pPr>
            <w:hyperlink w:history="1" r:id="rId86">
              <w:r w:rsidRPr="002A3A52">
                <w:rPr>
                  <w:rStyle w:val="Hyperlink"/>
                  <w:color w:val="323E4F"/>
                  <w:szCs w:val="16"/>
                </w:rPr>
                <w:t>APST 455</w:t>
              </w:r>
            </w:hyperlink>
          </w:p>
        </w:tc>
        <w:tc>
          <w:tcPr>
            <w:tcW w:w="1559" w:type="dxa"/>
            <w:shd w:val="clear" w:color="auto" w:fill="F7CAAC" w:themeFill="accent2" w:themeFillTint="66"/>
            <w:tcMar/>
            <w:vAlign w:val="center"/>
          </w:tcPr>
          <w:p w:rsidRPr="00517C7D" w:rsidR="003D7E53" w:rsidP="003D7E53" w:rsidRDefault="003D7E53" w14:paraId="3279FA98" w14:textId="0CF99F8D">
            <w:pPr>
              <w:pStyle w:val="TableText"/>
            </w:pPr>
            <w:r w:rsidRPr="002A3A52">
              <w:rPr>
                <w:color w:val="222A35"/>
              </w:rPr>
              <w:t>Minor Core</w:t>
            </w:r>
          </w:p>
        </w:tc>
        <w:tc>
          <w:tcPr>
            <w:tcW w:w="1134" w:type="dxa"/>
            <w:tcMar/>
            <w:vAlign w:val="center"/>
          </w:tcPr>
          <w:p w:rsidRPr="00517C7D" w:rsidR="003D7E53" w:rsidP="003D7E53" w:rsidRDefault="003D7E53" w14:paraId="0C8F6D24" w14:textId="77777777">
            <w:pPr>
              <w:pStyle w:val="TableText"/>
              <w:jc w:val="center"/>
            </w:pPr>
          </w:p>
        </w:tc>
        <w:tc>
          <w:tcPr>
            <w:tcW w:w="3571" w:type="dxa"/>
            <w:tcMar/>
            <w:vAlign w:val="center"/>
          </w:tcPr>
          <w:p w:rsidR="003D7E53" w:rsidP="003D7E53" w:rsidRDefault="003D7E53" w14:paraId="755AC256" w14:textId="5F6AA45C">
            <w:pPr>
              <w:pStyle w:val="TableText"/>
            </w:pPr>
            <w:hyperlink w:history="1" r:id="rId87">
              <w:r w:rsidRPr="002A3A52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</w:tbl>
    <w:p w:rsidRPr="00BB6275" w:rsidR="00A019DD" w:rsidP="00C057EA" w:rsidRDefault="00A019DD" w14:paraId="637805D2" w14:textId="77777777">
      <w:pPr>
        <w:pStyle w:val="Credits"/>
        <w:rPr>
          <w:sz w:val="20"/>
          <w:szCs w:val="20"/>
        </w:rPr>
      </w:pPr>
    </w:p>
    <w:p w:rsidRPr="00BB6275" w:rsidR="00796EB4" w:rsidP="00796EB4" w:rsidRDefault="00796EB4" w14:paraId="52358082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BB6275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BB6275" w:rsidR="00796EB4" w:rsidTr="00F45B96" w14:paraId="3BE59B53" w14:textId="77777777">
        <w:tc>
          <w:tcPr>
            <w:tcW w:w="9260" w:type="dxa"/>
          </w:tcPr>
          <w:p w:rsidRPr="00BB6275" w:rsidR="00796EB4" w:rsidP="00CF0ACC" w:rsidRDefault="00796EB4" w14:paraId="1089A39D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BB6275" w:rsidR="00F45B96" w:rsidTr="00F45B96" w14:paraId="7796D25E" w14:textId="77777777">
        <w:tc>
          <w:tcPr>
            <w:tcW w:w="9260" w:type="dxa"/>
          </w:tcPr>
          <w:p w:rsidRPr="00BB6275" w:rsidR="00F45B96" w:rsidP="00F45B96" w:rsidRDefault="00F45B96" w14:paraId="56D044B1" w14:textId="6998EC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Pr="00BB6275" w:rsidR="00F45B96" w:rsidTr="00F45B96" w14:paraId="5E2B6A7B" w14:textId="77777777">
        <w:tc>
          <w:tcPr>
            <w:tcW w:w="9260" w:type="dxa"/>
          </w:tcPr>
          <w:p w:rsidRPr="00BB6275" w:rsidR="00F45B96" w:rsidP="00F45B96" w:rsidRDefault="00F45B96" w14:paraId="2006DCE8" w14:textId="3D1DE6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BB6275" w:rsidR="00F45B96" w:rsidTr="00F45B96" w14:paraId="55DC6663" w14:textId="77777777">
        <w:tc>
          <w:tcPr>
            <w:tcW w:w="9260" w:type="dxa"/>
          </w:tcPr>
          <w:p w:rsidRPr="00BB6275" w:rsidR="00F45B96" w:rsidP="00F45B96" w:rsidRDefault="00F45B96" w14:paraId="2D79E3B9" w14:textId="294EF18E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BB6275" w:rsidR="00F45B96" w:rsidTr="00F45B96" w14:paraId="4354E84F" w14:textId="77777777">
        <w:tc>
          <w:tcPr>
            <w:tcW w:w="9260" w:type="dxa"/>
          </w:tcPr>
          <w:p w:rsidRPr="00BB6275" w:rsidR="00F45B96" w:rsidP="00F45B96" w:rsidRDefault="00F45B96" w14:paraId="2B1D444D" w14:textId="089173FA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</w:p>
        </w:tc>
      </w:tr>
      <w:tr w:rsidRPr="00BB6275" w:rsidR="00F45B96" w:rsidTr="00F45B96" w14:paraId="20B66267" w14:textId="77777777">
        <w:tc>
          <w:tcPr>
            <w:tcW w:w="9260" w:type="dxa"/>
          </w:tcPr>
          <w:p w:rsidRPr="00BB6275" w:rsidR="00F45B96" w:rsidP="00F45B96" w:rsidRDefault="00F45B96" w14:paraId="7AC31207" w14:textId="5A1D45F5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89007C">
              <w:rPr>
                <w:rFonts w:ascii="Arial" w:hAnsi="Arial" w:cs="Arial"/>
                <w:b/>
                <w:bCs/>
                <w:color w:val="323E4F"/>
                <w:sz w:val="20"/>
                <w:szCs w:val="20"/>
              </w:rPr>
              <w:t>In Science</w:t>
            </w:r>
          </w:p>
        </w:tc>
      </w:tr>
      <w:tr w:rsidRPr="00BB6275" w:rsidR="00F45B96" w:rsidTr="00F45B96" w14:paraId="3A7E56BF" w14:textId="77777777">
        <w:tc>
          <w:tcPr>
            <w:tcW w:w="9260" w:type="dxa"/>
          </w:tcPr>
          <w:p w:rsidRPr="00BB6275" w:rsidR="00F45B96" w:rsidP="00F45B96" w:rsidRDefault="00F45B96" w14:paraId="0865EF5E" w14:textId="3223EE7E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BB6275" w:rsidR="00F45B96" w:rsidTr="00F45B96" w14:paraId="249EA70D" w14:textId="77777777">
        <w:tc>
          <w:tcPr>
            <w:tcW w:w="9260" w:type="dxa"/>
          </w:tcPr>
          <w:p w:rsidRPr="00BB6275" w:rsidR="00F45B96" w:rsidP="00F45B96" w:rsidRDefault="00F45B96" w14:paraId="4AD7862C" w14:textId="1FA464E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EB4FA1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400 level</w:t>
            </w:r>
            <w:r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cience</w:t>
            </w:r>
          </w:p>
        </w:tc>
      </w:tr>
      <w:tr w:rsidRPr="00BB6275" w:rsidR="00F45B96" w:rsidTr="00F45B96" w14:paraId="5D3E6D0A" w14:textId="77777777">
        <w:tc>
          <w:tcPr>
            <w:tcW w:w="9260" w:type="dxa"/>
          </w:tcPr>
          <w:p w:rsidRPr="00BB6275" w:rsidR="00F45B96" w:rsidP="00F45B96" w:rsidRDefault="00F45B96" w14:paraId="65648B3C" w14:textId="00BEBA7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w:rsidRPr="00BB6275" w:rsidR="00796EB4" w:rsidTr="00F45B96" w14:paraId="463F29E8" w14:textId="77777777">
        <w:tc>
          <w:tcPr>
            <w:tcW w:w="9260" w:type="dxa"/>
          </w:tcPr>
          <w:p w:rsidRPr="00BB6275" w:rsidR="00796EB4" w:rsidP="00CF0ACC" w:rsidRDefault="00796EB4" w14:paraId="3B7B4B8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BB6275" w:rsidR="00796EB4" w:rsidTr="00F45B96" w14:paraId="39EF448F" w14:textId="77777777">
        <w:tc>
          <w:tcPr>
            <w:tcW w:w="9260" w:type="dxa"/>
          </w:tcPr>
          <w:p w:rsidRPr="00BB6275" w:rsidR="00796EB4" w:rsidP="00CF0ACC" w:rsidRDefault="00796EB4" w14:paraId="06EBE910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BB6275" w:rsidR="00F45B96" w:rsidTr="00F45B96" w14:paraId="021396E7" w14:textId="77777777">
        <w:tc>
          <w:tcPr>
            <w:tcW w:w="9260" w:type="dxa"/>
          </w:tcPr>
          <w:p w:rsidRPr="00BB6275" w:rsidR="00F45B96" w:rsidP="00F45B96" w:rsidRDefault="00F45B96" w14:paraId="075C6FCA" w14:textId="35BC440E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w:rsidRPr="00BB6275" w:rsidR="00F45B96" w:rsidTr="00F45B96" w14:paraId="5B578E5D" w14:textId="77777777">
        <w:tc>
          <w:tcPr>
            <w:tcW w:w="9260" w:type="dxa"/>
          </w:tcPr>
          <w:p w:rsidRPr="00BB6275" w:rsidR="00F45B96" w:rsidP="00F45B96" w:rsidRDefault="00F45B96" w14:paraId="2E701034" w14:textId="0FF7A1A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BB6275" w:rsidR="00F45B96" w:rsidTr="00F45B96" w14:paraId="36F270CB" w14:textId="77777777">
        <w:tc>
          <w:tcPr>
            <w:tcW w:w="9260" w:type="dxa"/>
          </w:tcPr>
          <w:p w:rsidRPr="00BB6275" w:rsidR="00F45B96" w:rsidP="00F45B96" w:rsidRDefault="00F45B96" w14:paraId="20C2B5DF" w14:textId="04CB4765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496)</w:t>
            </w:r>
          </w:p>
        </w:tc>
      </w:tr>
      <w:tr w:rsidRPr="00BB6275" w:rsidR="00F45B96" w:rsidTr="00F45B96" w14:paraId="7B2CBAA9" w14:textId="77777777">
        <w:tc>
          <w:tcPr>
            <w:tcW w:w="9260" w:type="dxa"/>
          </w:tcPr>
          <w:p w:rsidRPr="00BB6275" w:rsidR="00F45B96" w:rsidP="00F45B96" w:rsidRDefault="00F45B96" w14:paraId="72B8ED11" w14:textId="650B2B0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:rsidR="00796EB4" w:rsidP="00796EB4" w:rsidRDefault="00796EB4" w14:paraId="3A0FF5F2" w14:textId="77777777">
      <w:pPr>
        <w:pStyle w:val="TableText"/>
        <w:rPr>
          <w:sz w:val="20"/>
          <w:szCs w:val="20"/>
        </w:rPr>
      </w:pPr>
    </w:p>
    <w:p w:rsidR="00990ECA" w:rsidP="00796EB4" w:rsidRDefault="00990ECA" w14:paraId="35049D97" w14:textId="77777777">
      <w:pPr>
        <w:pStyle w:val="TableText"/>
        <w:rPr>
          <w:sz w:val="20"/>
          <w:szCs w:val="20"/>
        </w:rPr>
      </w:pPr>
    </w:p>
    <w:sectPr w:rsidR="00990ECA" w:rsidSect="00E76DB5">
      <w:headerReference w:type="default" r:id="rId88"/>
      <w:footerReference w:type="default" r:id="rId89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23AC8" w:rsidP="00660B43" w:rsidRDefault="00023AC8" w14:paraId="553E3045" w14:textId="77777777">
      <w:pPr>
        <w:spacing w:after="0" w:line="240" w:lineRule="auto"/>
      </w:pPr>
      <w:r>
        <w:separator/>
      </w:r>
    </w:p>
  </w:endnote>
  <w:endnote w:type="continuationSeparator" w:id="0">
    <w:p w:rsidR="00023AC8" w:rsidP="00660B43" w:rsidRDefault="00023AC8" w14:paraId="09E322C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5F9E" w:rsidP="00E76DB5" w:rsidRDefault="004F1702" w14:paraId="2DBF0D7D" w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49A39539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660B43" w:rsidP="00E76DB5" w:rsidRDefault="004F1702" w14:paraId="003FC5BF" w14:textId="77777777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FE9B878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365F9E" w:rsidP="00E76DB5" w:rsidRDefault="00365F9E" w14:paraId="7A2CEDAC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23AC8" w:rsidP="00660B43" w:rsidRDefault="00023AC8" w14:paraId="4B04ED95" w14:textId="77777777">
      <w:pPr>
        <w:spacing w:after="0" w:line="240" w:lineRule="auto"/>
      </w:pPr>
      <w:r>
        <w:separator/>
      </w:r>
    </w:p>
  </w:footnote>
  <w:footnote w:type="continuationSeparator" w:id="0">
    <w:p w:rsidR="00023AC8" w:rsidP="00660B43" w:rsidRDefault="00023AC8" w14:paraId="0C98489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660B43" w:rsidP="00A019DD" w:rsidRDefault="004F1702" w14:paraId="65D8C9CE" w14:textId="07AE9347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1F18367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660B43" w:rsidP="00660B43" w:rsidRDefault="00660B43" w14:paraId="2BA226A1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143335E">
            <v:shapetype id="_x0000_t202" coordsize="21600,21600" o:spt="202" path="m,l,21600r21600,l21600,xe" w14:anchorId="1F18367D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2CB5D39C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48F83DF3">
      <w:t>Program Plan I 20</w:t>
    </w:r>
    <w:r w:rsidR="48F83DF3">
      <w:t>2</w:t>
    </w:r>
    <w:r w:rsidR="00572B07">
      <w:t>5</w:t>
    </w:r>
    <w:r w:rsidRPr="00360779" w:rsidR="48F83DF3">
      <w:t xml:space="preserve"> / 20</w:t>
    </w:r>
    <w:r w:rsidR="48F83DF3">
      <w:t>2</w:t>
    </w:r>
    <w:r w:rsidR="00572B07">
      <w:t>6</w:t>
    </w:r>
  </w:p>
  <w:p w:rsidR="00660B43" w:rsidP="00660B43" w:rsidRDefault="00660B43" w14:paraId="0DE4B5B7" w14:textId="77777777">
    <w:pPr>
      <w:pStyle w:val="Header"/>
    </w:pPr>
  </w:p>
  <w:p w:rsidRPr="00660B43" w:rsidR="00660B43" w:rsidP="00660B43" w:rsidRDefault="00660B43" w14:paraId="66204FF1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11A6A"/>
    <w:rsid w:val="00023AC8"/>
    <w:rsid w:val="000271E2"/>
    <w:rsid w:val="0004503A"/>
    <w:rsid w:val="00053E27"/>
    <w:rsid w:val="00092A2E"/>
    <w:rsid w:val="000A5E17"/>
    <w:rsid w:val="000C4587"/>
    <w:rsid w:val="000D3F43"/>
    <w:rsid w:val="000D6322"/>
    <w:rsid w:val="00116804"/>
    <w:rsid w:val="00141B20"/>
    <w:rsid w:val="00143353"/>
    <w:rsid w:val="00155C8A"/>
    <w:rsid w:val="00167664"/>
    <w:rsid w:val="001D28B2"/>
    <w:rsid w:val="00230C9A"/>
    <w:rsid w:val="0023154F"/>
    <w:rsid w:val="002A2829"/>
    <w:rsid w:val="002A3A52"/>
    <w:rsid w:val="002C796C"/>
    <w:rsid w:val="002E1C0A"/>
    <w:rsid w:val="00311643"/>
    <w:rsid w:val="00365F9E"/>
    <w:rsid w:val="003A0439"/>
    <w:rsid w:val="003A1E3A"/>
    <w:rsid w:val="003D7E53"/>
    <w:rsid w:val="004106E5"/>
    <w:rsid w:val="00413954"/>
    <w:rsid w:val="00413E14"/>
    <w:rsid w:val="0042097F"/>
    <w:rsid w:val="00432D0B"/>
    <w:rsid w:val="0044533D"/>
    <w:rsid w:val="00473508"/>
    <w:rsid w:val="00492B39"/>
    <w:rsid w:val="004E101F"/>
    <w:rsid w:val="004F1702"/>
    <w:rsid w:val="00517C7D"/>
    <w:rsid w:val="005346F5"/>
    <w:rsid w:val="00572B07"/>
    <w:rsid w:val="005768BF"/>
    <w:rsid w:val="00591316"/>
    <w:rsid w:val="00592F7B"/>
    <w:rsid w:val="005F2FF9"/>
    <w:rsid w:val="00601996"/>
    <w:rsid w:val="00622F1E"/>
    <w:rsid w:val="00624CD0"/>
    <w:rsid w:val="0064787B"/>
    <w:rsid w:val="00660B43"/>
    <w:rsid w:val="00697D08"/>
    <w:rsid w:val="006A1D53"/>
    <w:rsid w:val="006A36B8"/>
    <w:rsid w:val="006E0757"/>
    <w:rsid w:val="00705A66"/>
    <w:rsid w:val="00724A67"/>
    <w:rsid w:val="007343F4"/>
    <w:rsid w:val="00796EB4"/>
    <w:rsid w:val="0089007C"/>
    <w:rsid w:val="008E6727"/>
    <w:rsid w:val="00957601"/>
    <w:rsid w:val="00990ECA"/>
    <w:rsid w:val="009A3E06"/>
    <w:rsid w:val="00A019DD"/>
    <w:rsid w:val="00A13675"/>
    <w:rsid w:val="00A1465D"/>
    <w:rsid w:val="00A233DB"/>
    <w:rsid w:val="00A43753"/>
    <w:rsid w:val="00A90FDD"/>
    <w:rsid w:val="00A93428"/>
    <w:rsid w:val="00AD1296"/>
    <w:rsid w:val="00B3398B"/>
    <w:rsid w:val="00B631A5"/>
    <w:rsid w:val="00BB6275"/>
    <w:rsid w:val="00BC5F0E"/>
    <w:rsid w:val="00BD534F"/>
    <w:rsid w:val="00BD6871"/>
    <w:rsid w:val="00BE1719"/>
    <w:rsid w:val="00BE21AF"/>
    <w:rsid w:val="00BF6DCD"/>
    <w:rsid w:val="00C057EA"/>
    <w:rsid w:val="00C15631"/>
    <w:rsid w:val="00C479FD"/>
    <w:rsid w:val="00C73A09"/>
    <w:rsid w:val="00C76862"/>
    <w:rsid w:val="00CF0ACC"/>
    <w:rsid w:val="00CF4778"/>
    <w:rsid w:val="00D54C87"/>
    <w:rsid w:val="00D56998"/>
    <w:rsid w:val="00D60341"/>
    <w:rsid w:val="00D62C78"/>
    <w:rsid w:val="00D64861"/>
    <w:rsid w:val="00D9CC47"/>
    <w:rsid w:val="00DD510E"/>
    <w:rsid w:val="00DE08F7"/>
    <w:rsid w:val="00DE1696"/>
    <w:rsid w:val="00DE646D"/>
    <w:rsid w:val="00E4710B"/>
    <w:rsid w:val="00E76DB5"/>
    <w:rsid w:val="00E81CBC"/>
    <w:rsid w:val="00E84670"/>
    <w:rsid w:val="00EC27AD"/>
    <w:rsid w:val="00F07245"/>
    <w:rsid w:val="00F1576D"/>
    <w:rsid w:val="00F20B1E"/>
    <w:rsid w:val="00F45B96"/>
    <w:rsid w:val="00F547BA"/>
    <w:rsid w:val="00F65A3C"/>
    <w:rsid w:val="00FC52EE"/>
    <w:rsid w:val="00FE43E4"/>
    <w:rsid w:val="00FF2011"/>
    <w:rsid w:val="0C0E81C0"/>
    <w:rsid w:val="0F9F173E"/>
    <w:rsid w:val="152D2E45"/>
    <w:rsid w:val="1674BB41"/>
    <w:rsid w:val="242F5D0E"/>
    <w:rsid w:val="25F0F388"/>
    <w:rsid w:val="2AB582DD"/>
    <w:rsid w:val="2E6AE95E"/>
    <w:rsid w:val="4105D337"/>
    <w:rsid w:val="42C57B2B"/>
    <w:rsid w:val="48F83DF3"/>
    <w:rsid w:val="49A7933D"/>
    <w:rsid w:val="4BEF12A6"/>
    <w:rsid w:val="4E0C3DB1"/>
    <w:rsid w:val="4E468E5B"/>
    <w:rsid w:val="522D0423"/>
    <w:rsid w:val="5C9103FF"/>
    <w:rsid w:val="60A63D53"/>
    <w:rsid w:val="6AAE3B3A"/>
    <w:rsid w:val="6C488EB7"/>
    <w:rsid w:val="71489DD0"/>
    <w:rsid w:val="77D18023"/>
    <w:rsid w:val="7CF6D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EAC33"/>
  <w15:chartTrackingRefBased/>
  <w15:docId w15:val="{773C19CC-4DE0-41D3-B472-36D0D2C014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math/math271.html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s://www.athabascau.ca/course/index.html?/undergraduate/science/all/" TargetMode="External" Id="rId42" /><Relationship Type="http://schemas.openxmlformats.org/officeDocument/2006/relationships/hyperlink" Target="https://www.athabascau.ca/course/index.html?/undergraduate/science/all/" TargetMode="External" Id="rId47" /><Relationship Type="http://schemas.openxmlformats.org/officeDocument/2006/relationships/hyperlink" Target="https://www.athabascau.ca/course/index.html?/undergraduate/science/mathematics/" TargetMode="External" Id="rId63" /><Relationship Type="http://schemas.openxmlformats.org/officeDocument/2006/relationships/hyperlink" Target="https://www.athabascau.ca/course/index.html?/undergraduate/applied-studies/all/" TargetMode="External" Id="rId68" /><Relationship Type="http://schemas.openxmlformats.org/officeDocument/2006/relationships/hyperlink" Target="https://www.athabascau.ca/syllabi/apst/apst405.html" TargetMode="External" Id="rId84" /><Relationship Type="http://schemas.openxmlformats.org/officeDocument/2006/relationships/footer" Target="footer1.xml" Id="rId89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syllabi/math/math315.html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course/index.html?/undergraduate/all/all/" TargetMode="External" Id="rId74" /><Relationship Type="http://schemas.openxmlformats.org/officeDocument/2006/relationships/hyperlink" Target="https://www.athabascau.ca/course/index.html?/undergraduate/science/all/" TargetMode="External" Id="rId79" /><Relationship Type="http://schemas.openxmlformats.org/officeDocument/2006/relationships/styles" Target="styles.xml" Id="rId5" /><Relationship Type="http://schemas.openxmlformats.org/officeDocument/2006/relationships/fontTable" Target="fontTable.xml" Id="rId90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syllabi/math/math270.html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syllabi/arch/arch204.html" TargetMode="External" Id="rId30" /><Relationship Type="http://schemas.openxmlformats.org/officeDocument/2006/relationships/hyperlink" Target="https://www.athabascau.ca/syllabi/arcm/arcm222.html" TargetMode="External" Id="rId35" /><Relationship Type="http://schemas.openxmlformats.org/officeDocument/2006/relationships/hyperlink" Target="https://www.athabascau.ca/course/index.html?/undergraduate/science/all/" TargetMode="External" Id="rId43" /><Relationship Type="http://schemas.openxmlformats.org/officeDocument/2006/relationships/hyperlink" Target="http://www.athabascau.ca/html/syllabi/phil/phil333.htm" TargetMode="External" Id="rId48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course/index.html?/undergraduate/science/all/" TargetMode="External" Id="rId64" /><Relationship Type="http://schemas.openxmlformats.org/officeDocument/2006/relationships/hyperlink" Target="https://www.athabascau.ca/course/index.html?/undergraduate/science/all/" TargetMode="External" Id="rId69" /><Relationship Type="http://schemas.openxmlformats.org/officeDocument/2006/relationships/hyperlink" Target="https://www.athabascau.ca/course/index.html?/undergraduate/science/all/" TargetMode="External" Id="rId77" /><Relationship Type="http://schemas.openxmlformats.org/officeDocument/2006/relationships/footnotes" Target="footnotes.xml" Id="rId8" /><Relationship Type="http://schemas.openxmlformats.org/officeDocument/2006/relationships/hyperlink" Target="https://www.athabascau.ca/syllabi/math/math309.html" TargetMode="External" Id="rId51" /><Relationship Type="http://schemas.openxmlformats.org/officeDocument/2006/relationships/hyperlink" Target="https://www.athabascau.ca/course/index.html?/undergraduate/all/all/" TargetMode="External" Id="rId72" /><Relationship Type="http://schemas.openxmlformats.org/officeDocument/2006/relationships/hyperlink" Target="https://www.athabascau.ca/syllabi/math/math480.html" TargetMode="External" Id="rId80" /><Relationship Type="http://schemas.openxmlformats.org/officeDocument/2006/relationships/hyperlink" Target="https://www.athabascau.ca/course/index.html?/undergraduate/applied-studies/all/" TargetMode="External" Id="rId85" /><Relationship Type="http://schemas.openxmlformats.org/officeDocument/2006/relationships/customXml" Target="../customXml/item3.xml" Id="rId3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calendar/undergraduate/general-information/glossary.html" TargetMode="External" Id="rId33" /><Relationship Type="http://schemas.openxmlformats.org/officeDocument/2006/relationships/hyperlink" Target="https://www.athabascau.ca/calendar/undergraduate/general-information/glossary.html" TargetMode="External" Id="rId38" /><Relationship Type="http://schemas.openxmlformats.org/officeDocument/2006/relationships/hyperlink" Target="http://www.athabascau.ca/html/syllabi/scie/scie326.htm" TargetMode="External" Id="rId46" /><Relationship Type="http://schemas.openxmlformats.org/officeDocument/2006/relationships/hyperlink" Target="https://www.athabascau.ca/syllabi/math/math370.html" TargetMode="External" Id="rId59" /><Relationship Type="http://schemas.openxmlformats.org/officeDocument/2006/relationships/hyperlink" Target="https://www.athabascau.ca/syllabi/apst/apst305.html" TargetMode="External" Id="rId67" /><Relationship Type="http://schemas.openxmlformats.org/officeDocument/2006/relationships/hyperlink" Target="http://www.athabascau.ca/syllabi/comp/comp210.php" TargetMode="External" Id="rId20" /><Relationship Type="http://schemas.openxmlformats.org/officeDocument/2006/relationships/hyperlink" Target="https://www.athabascau.ca/course/index.html?/undergraduate/applied-studies/all/" TargetMode="External" Id="rId41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s://www.athabascau.ca/course/index.html?/undergraduate/science/all/" TargetMode="External" Id="rId62" /><Relationship Type="http://schemas.openxmlformats.org/officeDocument/2006/relationships/hyperlink" Target="https://www.athabascau.ca/course/index.html?/undergraduate/science/all/" TargetMode="External" Id="rId70" /><Relationship Type="http://schemas.openxmlformats.org/officeDocument/2006/relationships/hyperlink" Target="http://www.athabascau.ca/syllabi/scie/scie480.php" TargetMode="External" Id="rId75" /><Relationship Type="http://schemas.openxmlformats.org/officeDocument/2006/relationships/hyperlink" Target="https://www.athabascau.ca/course/index.html?/undergraduate/science/all/" TargetMode="External" Id="rId83" /><Relationship Type="http://schemas.openxmlformats.org/officeDocument/2006/relationships/header" Target="header1.xml" Id="rId88" /><Relationship Type="http://schemas.openxmlformats.org/officeDocument/2006/relationships/theme" Target="theme/theme1.xml" Id="rId91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course/index.html?/undergraduate/science/mathematics/" TargetMode="External" Id="rId28" /><Relationship Type="http://schemas.openxmlformats.org/officeDocument/2006/relationships/hyperlink" Target="https://www.athabascau.ca/course/index.html?/undergraduate/applied-studies/all/" TargetMode="External" Id="rId36" /><Relationship Type="http://schemas.openxmlformats.org/officeDocument/2006/relationships/hyperlink" Target="http://www.athabascau.ca/html/syllabi/phil/phil371.htm" TargetMode="External" Id="rId49" /><Relationship Type="http://schemas.openxmlformats.org/officeDocument/2006/relationships/hyperlink" Target="https://www.athabascau.ca/syllabi/math/math366.html" TargetMode="External" Id="rId57" /><Relationship Type="http://schemas.openxmlformats.org/officeDocument/2006/relationships/hyperlink" Target="https://www.athabascau.ca/calendar/2025/undergraduate/program-regulations/degrees/bachelor-of-science-applied-mathematics-major.html" TargetMode="External" Id="rId10" /><Relationship Type="http://schemas.openxmlformats.org/officeDocument/2006/relationships/hyperlink" Target="https://www.athabascau.ca/course/index.html?/undergraduate/applied-studies/all/" TargetMode="External" Id="rId31" /><Relationship Type="http://schemas.openxmlformats.org/officeDocument/2006/relationships/hyperlink" Target="https://www.athabascau.ca/course/index.html?/undergraduate/social-science/all/" TargetMode="External" Id="rId44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s://www.athabascau.ca/course/index.html?/undergraduate/science/all/" TargetMode="External" Id="rId60" /><Relationship Type="http://schemas.openxmlformats.org/officeDocument/2006/relationships/hyperlink" Target="https://www.athabascau.ca/course/index.html?/undergraduate/science/mathematics/" TargetMode="External" Id="rId65" /><Relationship Type="http://schemas.openxmlformats.org/officeDocument/2006/relationships/hyperlink" Target="https://www.athabascau.ca/course/index.html?/undergraduate/all/all/" TargetMode="External" Id="rId73" /><Relationship Type="http://schemas.openxmlformats.org/officeDocument/2006/relationships/hyperlink" Target="https://www.athabascau.ca/syllabi/math/math476.html" TargetMode="External" Id="rId78" /><Relationship Type="http://schemas.openxmlformats.org/officeDocument/2006/relationships/hyperlink" Target="https://www.athabascau.ca/course/index.html?/undergraduate/science/all/" TargetMode="External" Id="rId81" /><Relationship Type="http://schemas.openxmlformats.org/officeDocument/2006/relationships/hyperlink" Target="https://www.athabascau.ca/syllabi/apst/apst455.html" TargetMode="External" Id="rId86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applied-studies/all/" TargetMode="External" Id="rId39" /><Relationship Type="http://schemas.openxmlformats.org/officeDocument/2006/relationships/hyperlink" Target="https://www.athabascau.ca/course/index.html?/undergraduate/applied-studies/all/" TargetMode="External" Id="rId34" /><Relationship Type="http://schemas.openxmlformats.org/officeDocument/2006/relationships/hyperlink" Target="https://www.athabascau.ca/course/index.html?/undergraduate/humanities/all/" TargetMode="External" Id="rId50" /><Relationship Type="http://schemas.openxmlformats.org/officeDocument/2006/relationships/hyperlink" Target="https://www.athabascau.ca/syllabi/math/math365.html" TargetMode="External" Id="rId55" /><Relationship Type="http://schemas.openxmlformats.org/officeDocument/2006/relationships/hyperlink" Target="http://www.athabascau.ca/syllabi/comp/comp494.php" TargetMode="External" Id="rId76" /><Relationship Type="http://schemas.openxmlformats.org/officeDocument/2006/relationships/webSettings" Target="webSettings.xml" Id="rId7" /><Relationship Type="http://schemas.openxmlformats.org/officeDocument/2006/relationships/hyperlink" Target="https://www.athabascau.ca/course/index.html?/undergraduate/all/all/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syllabi/math/math266.html" TargetMode="External" Id="rId24" /><Relationship Type="http://schemas.openxmlformats.org/officeDocument/2006/relationships/hyperlink" Target="https://www.athabascau.ca/syllabi/apst/apst245.html" TargetMode="External" Id="rId40" /><Relationship Type="http://schemas.openxmlformats.org/officeDocument/2006/relationships/hyperlink" Target="https://www.athabascau.ca/course/index.html?/undergraduate/social-science/all/" TargetMode="External" Id="rId45" /><Relationship Type="http://schemas.openxmlformats.org/officeDocument/2006/relationships/hyperlink" Target="https://www.athabascau.ca/course/index.html?/undergraduate/science/all/" TargetMode="External" Id="rId66" /><Relationship Type="http://schemas.openxmlformats.org/officeDocument/2006/relationships/hyperlink" Target="https://www.athabascau.ca/course/index.html?/undergraduate/applied-studies/all/" TargetMode="External" Id="rId87" /><Relationship Type="http://schemas.openxmlformats.org/officeDocument/2006/relationships/hyperlink" Target="https://www.athabascau.ca/syllabi/math/math376.html" TargetMode="External" Id="rId61" /><Relationship Type="http://schemas.openxmlformats.org/officeDocument/2006/relationships/hyperlink" Target="https://www.athabascau.ca/syllabi/math/math495.html" TargetMode="External" Id="rId82" /><Relationship Type="http://schemas.openxmlformats.org/officeDocument/2006/relationships/hyperlink" Target="http://www.athabascau.ca/syllabi/comp/comp200.php" TargetMode="External" Id="rId19" /><Relationship Type="http://schemas.openxmlformats.org/officeDocument/2006/relationships/hyperlink" Target="https://www.athabascau.ca/course/index.html?/undergraduate/science/all/" TargetMode="External" Id="R10dd429cb23c4511" /><Relationship Type="http://schemas.openxmlformats.org/officeDocument/2006/relationships/hyperlink" Target="https://www.athabascau.ca/syllabi/adst/adst206.html" TargetMode="External" Id="Ra6d7dfbc3dd44679" /><Relationship Type="http://schemas.openxmlformats.org/officeDocument/2006/relationships/hyperlink" Target="https://www.athabascau.ca/syllabi/adst/adst246.html" TargetMode="External" Id="R4e0b3ce1cfbe46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D2EBF9-4407-4A51-8083-82DCB8DA6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5F98DE-27BD-48A8-A702-C3576E66ADED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9AAEB63A-138B-49E3-9DAD-13C9385C8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E270B-B6C2-4932-819B-FFC4E83E7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12</revision>
  <dcterms:created xsi:type="dcterms:W3CDTF">2025-07-23T21:37:00.0000000Z</dcterms:created>
  <dcterms:modified xsi:type="dcterms:W3CDTF">2025-08-29T22:23:25.95516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